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A96E" w14:textId="12F79356" w:rsidR="005A67AB" w:rsidRDefault="00495DAE" w:rsidP="00495DAE">
      <w:pPr>
        <w:pStyle w:val="Cm"/>
        <w:jc w:val="center"/>
      </w:pPr>
      <w:bookmarkStart w:id="0" w:name="_Toc97038910"/>
      <w:r>
        <w:t>Comet kliens telepítése, használata</w:t>
      </w:r>
    </w:p>
    <w:p w14:paraId="7CFB8189" w14:textId="77777777" w:rsidR="005A67AB" w:rsidRDefault="005A67A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5293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829BB" w14:textId="1BB297B9" w:rsidR="006924B0" w:rsidRDefault="006924B0">
          <w:pPr>
            <w:pStyle w:val="Tartalomjegyzkcmsora"/>
          </w:pPr>
          <w:r>
            <w:t>Tartalom</w:t>
          </w:r>
        </w:p>
        <w:p w14:paraId="54AE2C83" w14:textId="6FBC7F60" w:rsidR="006924B0" w:rsidRDefault="006924B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62750" w:history="1">
            <w:r w:rsidRPr="00017559">
              <w:rPr>
                <w:rStyle w:val="Hiperhivatkozs"/>
                <w:noProof/>
              </w:rPr>
              <w:t>1. Comet: kliens oldali telepítés, használat Windows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89DD" w14:textId="52B3B86D" w:rsidR="006924B0" w:rsidRDefault="00730F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1362751" w:history="1">
            <w:r w:rsidR="006924B0" w:rsidRPr="00017559">
              <w:rPr>
                <w:rStyle w:val="Hiperhivatkozs"/>
                <w:noProof/>
              </w:rPr>
              <w:t>2. Comet: kliens oldali telep</w:t>
            </w:r>
            <w:r w:rsidR="006924B0" w:rsidRPr="00017559">
              <w:rPr>
                <w:rStyle w:val="Hiperhivatkozs"/>
                <w:noProof/>
              </w:rPr>
              <w:t>í</w:t>
            </w:r>
            <w:r w:rsidR="006924B0" w:rsidRPr="00017559">
              <w:rPr>
                <w:rStyle w:val="Hiperhivatkozs"/>
                <w:noProof/>
              </w:rPr>
              <w:t>tés, használat CLI Linux esetén</w:t>
            </w:r>
            <w:r w:rsidR="006924B0">
              <w:rPr>
                <w:noProof/>
                <w:webHidden/>
              </w:rPr>
              <w:tab/>
            </w:r>
            <w:r w:rsidR="006924B0">
              <w:rPr>
                <w:noProof/>
                <w:webHidden/>
              </w:rPr>
              <w:fldChar w:fldCharType="begin"/>
            </w:r>
            <w:r w:rsidR="006924B0">
              <w:rPr>
                <w:noProof/>
                <w:webHidden/>
              </w:rPr>
              <w:instrText xml:space="preserve"> PAGEREF _Toc101362751 \h </w:instrText>
            </w:r>
            <w:r w:rsidR="006924B0">
              <w:rPr>
                <w:noProof/>
                <w:webHidden/>
              </w:rPr>
            </w:r>
            <w:r w:rsidR="006924B0">
              <w:rPr>
                <w:noProof/>
                <w:webHidden/>
              </w:rPr>
              <w:fldChar w:fldCharType="separate"/>
            </w:r>
            <w:r w:rsidR="006924B0">
              <w:rPr>
                <w:noProof/>
                <w:webHidden/>
              </w:rPr>
              <w:t>17</w:t>
            </w:r>
            <w:r w:rsidR="006924B0">
              <w:rPr>
                <w:noProof/>
                <w:webHidden/>
              </w:rPr>
              <w:fldChar w:fldCharType="end"/>
            </w:r>
          </w:hyperlink>
        </w:p>
        <w:p w14:paraId="16459067" w14:textId="322BA8D2" w:rsidR="006924B0" w:rsidRDefault="006924B0">
          <w:r>
            <w:rPr>
              <w:b/>
              <w:bCs/>
            </w:rPr>
            <w:fldChar w:fldCharType="end"/>
          </w:r>
        </w:p>
      </w:sdtContent>
    </w:sdt>
    <w:p w14:paraId="63F5191E" w14:textId="61D6800E" w:rsidR="00495DAE" w:rsidRDefault="00495DAE" w:rsidP="006924B0">
      <w:pPr>
        <w:rPr>
          <w:rFonts w:ascii="Calibri" w:eastAsia="Calibri" w:hAnsi="Calibri" w:cs="Calibri"/>
          <w:color w:val="2E75B5"/>
          <w:sz w:val="32"/>
          <w:szCs w:val="32"/>
          <w:lang w:eastAsia="hu-HU"/>
        </w:rPr>
      </w:pPr>
      <w:r>
        <w:br w:type="page"/>
      </w:r>
    </w:p>
    <w:p w14:paraId="07A9E137" w14:textId="374B6F2E" w:rsidR="00DC6D59" w:rsidRDefault="00DC6D59" w:rsidP="00DC6D59">
      <w:pPr>
        <w:pStyle w:val="Cmsor1"/>
      </w:pPr>
      <w:bookmarkStart w:id="1" w:name="_1._Comet:_kliens"/>
      <w:bookmarkStart w:id="2" w:name="_Toc101362750"/>
      <w:bookmarkEnd w:id="1"/>
      <w:r>
        <w:lastRenderedPageBreak/>
        <w:t>1. Comet: kliens oldali telepítés, használat Windows esetén</w:t>
      </w:r>
      <w:bookmarkEnd w:id="0"/>
      <w:bookmarkEnd w:id="2"/>
    </w:p>
    <w:p w14:paraId="1B31B38E" w14:textId="77777777" w:rsidR="00DC6D59" w:rsidRDefault="00DC6D59" w:rsidP="00DC6D59">
      <w:pPr>
        <w:rPr>
          <w:lang w:eastAsia="hu-HU"/>
        </w:rPr>
      </w:pPr>
    </w:p>
    <w:p w14:paraId="5CC20761" w14:textId="3208A625" w:rsidR="00DC6D59" w:rsidRDefault="00DC6D59" w:rsidP="00DC6D59">
      <w:pPr>
        <w:rPr>
          <w:lang w:eastAsia="hu-HU"/>
        </w:rPr>
      </w:pPr>
      <w:r>
        <w:rPr>
          <w:lang w:eastAsia="hu-HU"/>
        </w:rPr>
        <w:t>A következőkben bemutatásra kerül a Comet kliens telepítése, használata és a webes felület</w:t>
      </w:r>
      <w:r w:rsidR="00652C78">
        <w:rPr>
          <w:lang w:eastAsia="hu-HU"/>
        </w:rPr>
        <w:t xml:space="preserve"> segítségével történő működtetés.</w:t>
      </w:r>
      <w:r>
        <w:rPr>
          <w:lang w:eastAsia="hu-HU"/>
        </w:rPr>
        <w:t xml:space="preserve"> A </w:t>
      </w:r>
      <w:r w:rsidR="00254180">
        <w:rPr>
          <w:lang w:eastAsia="hu-HU"/>
        </w:rPr>
        <w:t>menedzsment felületen (ami egyben a webapp is)</w:t>
      </w:r>
      <w:r>
        <w:rPr>
          <w:lang w:eastAsia="hu-HU"/>
        </w:rPr>
        <w:t xml:space="preserve"> letölthető a kliens, </w:t>
      </w:r>
      <w:r w:rsidR="00254180">
        <w:rPr>
          <w:lang w:eastAsia="hu-HU"/>
        </w:rPr>
        <w:t>amit megtehetünk belépés előtt, illetve után is.</w:t>
      </w:r>
      <w:r>
        <w:rPr>
          <w:lang w:eastAsia="hu-HU"/>
        </w:rPr>
        <w:t xml:space="preserve"> </w:t>
      </w:r>
    </w:p>
    <w:p w14:paraId="1AA2084E" w14:textId="05D81C84" w:rsidR="00DC6D59" w:rsidRDefault="00DC6D59" w:rsidP="00DC6D59">
      <w:pPr>
        <w:rPr>
          <w:lang w:eastAsia="hu-HU"/>
        </w:rPr>
      </w:pPr>
      <w:r>
        <w:rPr>
          <w:lang w:eastAsia="hu-HU"/>
        </w:rPr>
        <w:t xml:space="preserve">A telepítés folyamata Windows esetén standard módon történik. Elindítjuk az applikációt, kitallózzuk hova kerüljön a program és már kész is vagyunk. </w:t>
      </w:r>
      <w:r w:rsidR="009A2556">
        <w:rPr>
          <w:lang w:eastAsia="hu-HU"/>
        </w:rPr>
        <w:t>A CLI és GUI</w:t>
      </w:r>
      <w:r>
        <w:rPr>
          <w:lang w:eastAsia="hu-HU"/>
        </w:rPr>
        <w:t xml:space="preserve"> Linuxra történő telepítés a </w:t>
      </w:r>
      <w:hyperlink w:anchor="_2._Comet:_kliens" w:history="1">
        <w:r w:rsidRPr="009C3CA7">
          <w:rPr>
            <w:rStyle w:val="Hiperhivatkozs"/>
            <w:lang w:eastAsia="hu-HU"/>
          </w:rPr>
          <w:t>2. fejezetben</w:t>
        </w:r>
      </w:hyperlink>
      <w:r>
        <w:rPr>
          <w:lang w:eastAsia="hu-HU"/>
        </w:rPr>
        <w:t xml:space="preserve"> kerül bemutatásra. A</w:t>
      </w:r>
      <w:r w:rsidR="00BA5260">
        <w:rPr>
          <w:lang w:eastAsia="hu-HU"/>
        </w:rPr>
        <w:t>z</w:t>
      </w:r>
      <w:r>
        <w:rPr>
          <w:lang w:eastAsia="hu-HU"/>
        </w:rPr>
        <w:t xml:space="preserve"> </w:t>
      </w:r>
      <w:hyperlink w:anchor="ábra33" w:history="1">
        <w:r w:rsidR="00BA5260">
          <w:rPr>
            <w:rStyle w:val="Hiperhivatkozs"/>
            <w:lang w:eastAsia="hu-HU"/>
          </w:rPr>
          <w:t>1</w:t>
        </w:r>
        <w:r w:rsidRPr="00F3773F">
          <w:rPr>
            <w:rStyle w:val="Hiperhivatkozs"/>
            <w:lang w:eastAsia="hu-HU"/>
          </w:rPr>
          <w:t>. ábrán</w:t>
        </w:r>
      </w:hyperlink>
      <w:r>
        <w:rPr>
          <w:lang w:eastAsia="hu-HU"/>
        </w:rPr>
        <w:t xml:space="preserve"> a felhasználó kezdőoldalát láthatjuk, itt a „Download” gombra kattintva kiválaszthatjuk milyen operációs rendszerre töltenénk le az applikációt (</w:t>
      </w:r>
      <w:hyperlink w:anchor="ábra2" w:history="1">
        <w:r w:rsidR="00C839DE">
          <w:rPr>
            <w:rStyle w:val="Hiperhivatkozs"/>
            <w:lang w:eastAsia="hu-HU"/>
          </w:rPr>
          <w:t>2</w:t>
        </w:r>
        <w:r w:rsidRPr="00F3773F">
          <w:rPr>
            <w:rStyle w:val="Hiperhivatkozs"/>
            <w:lang w:eastAsia="hu-HU"/>
          </w:rPr>
          <w:t>. ábra</w:t>
        </w:r>
      </w:hyperlink>
      <w:r>
        <w:rPr>
          <w:lang w:eastAsia="hu-HU"/>
        </w:rPr>
        <w:t>). Válas</w:t>
      </w:r>
      <w:r w:rsidR="006A066E">
        <w:rPr>
          <w:lang w:eastAsia="hu-HU"/>
        </w:rPr>
        <w:t>zathatunk Any CPU, x86_64 only és x86_32 only verziók közül.</w:t>
      </w:r>
    </w:p>
    <w:p w14:paraId="32223710" w14:textId="77777777" w:rsidR="00254180" w:rsidRDefault="00254180" w:rsidP="00DC6D59">
      <w:pPr>
        <w:rPr>
          <w:lang w:eastAsia="hu-HU"/>
        </w:rPr>
      </w:pPr>
    </w:p>
    <w:p w14:paraId="30DEDC5B" w14:textId="77777777" w:rsidR="004547B2" w:rsidRDefault="006A066E" w:rsidP="004547B2">
      <w:pPr>
        <w:keepNext/>
        <w:jc w:val="center"/>
      </w:pPr>
      <w:bookmarkStart w:id="3" w:name="ábra1"/>
      <w:r>
        <w:rPr>
          <w:noProof/>
        </w:rPr>
        <w:drawing>
          <wp:inline distT="0" distB="0" distL="0" distR="0" wp14:anchorId="439466E9" wp14:editId="3F6F0993">
            <wp:extent cx="5511800" cy="2240080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225" cy="224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52559AC" w14:textId="37D1F9CE" w:rsidR="00DC6D59" w:rsidRDefault="00730F10" w:rsidP="004547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87E9B">
        <w:rPr>
          <w:noProof/>
        </w:rPr>
        <w:t>1</w:t>
      </w:r>
      <w:r>
        <w:rPr>
          <w:noProof/>
        </w:rPr>
        <w:fldChar w:fldCharType="end"/>
      </w:r>
      <w:r w:rsidR="004547B2">
        <w:t>. ábra Comet user homepage a webes felületen</w:t>
      </w:r>
    </w:p>
    <w:p w14:paraId="0A2828F6" w14:textId="3126A51F" w:rsidR="00DC6D59" w:rsidRDefault="00DC6D59" w:rsidP="00DC6D59"/>
    <w:p w14:paraId="32995773" w14:textId="77777777" w:rsidR="00E23569" w:rsidRPr="006B4C50" w:rsidRDefault="00E23569" w:rsidP="00DC6D59"/>
    <w:p w14:paraId="3CC9BD0F" w14:textId="77777777" w:rsidR="004547B2" w:rsidRDefault="00E23569" w:rsidP="004547B2">
      <w:pPr>
        <w:keepNext/>
        <w:jc w:val="center"/>
      </w:pPr>
      <w:bookmarkStart w:id="4" w:name="ábra2"/>
      <w:r>
        <w:rPr>
          <w:noProof/>
        </w:rPr>
        <w:drawing>
          <wp:inline distT="0" distB="0" distL="0" distR="0" wp14:anchorId="0FBB27F9" wp14:editId="2A524ABF">
            <wp:extent cx="5359400" cy="259403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722" cy="25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1B82C2D" w14:textId="3CB1F3B4" w:rsidR="00DC6D59" w:rsidRDefault="00730F10" w:rsidP="004547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87E9B">
        <w:rPr>
          <w:noProof/>
        </w:rPr>
        <w:t>2</w:t>
      </w:r>
      <w:r>
        <w:rPr>
          <w:noProof/>
        </w:rPr>
        <w:fldChar w:fldCharType="end"/>
      </w:r>
      <w:r w:rsidR="004547B2">
        <w:t>. ábra Kliens letöltése a webes felületről bejelentkezés után</w:t>
      </w:r>
    </w:p>
    <w:p w14:paraId="0393C6D6" w14:textId="77777777" w:rsidR="00E84D49" w:rsidRDefault="00E84D49" w:rsidP="00E84D49">
      <w:pPr>
        <w:keepNext/>
        <w:jc w:val="center"/>
      </w:pPr>
      <w:bookmarkStart w:id="5" w:name="ábra3"/>
      <w:r>
        <w:rPr>
          <w:noProof/>
          <w:lang w:eastAsia="hu-HU"/>
        </w:rPr>
        <w:lastRenderedPageBreak/>
        <w:drawing>
          <wp:inline distT="0" distB="0" distL="0" distR="0" wp14:anchorId="339A2F25" wp14:editId="2D871693">
            <wp:extent cx="5760720" cy="2361565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59DD2E0C" w14:textId="2209C34A" w:rsidR="00E84D49" w:rsidRDefault="00E84D49" w:rsidP="00E84D49">
      <w:pPr>
        <w:pStyle w:val="Kpalrs"/>
        <w:jc w:val="center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3</w:t>
      </w:r>
      <w:r>
        <w:rPr>
          <w:lang w:eastAsia="hu-HU"/>
        </w:rPr>
        <w:fldChar w:fldCharType="end"/>
      </w:r>
      <w:r>
        <w:t>. ábra Comet kliens ketöltése a bejelentkezés előtt</w:t>
      </w:r>
    </w:p>
    <w:p w14:paraId="4AC8F42D" w14:textId="77777777" w:rsidR="00036EC2" w:rsidRPr="00036EC2" w:rsidRDefault="00036EC2" w:rsidP="00036EC2"/>
    <w:p w14:paraId="0D28DD94" w14:textId="39A3BED8" w:rsidR="004547B2" w:rsidRDefault="004547B2" w:rsidP="00DC6D59">
      <w:pPr>
        <w:rPr>
          <w:lang w:eastAsia="hu-HU"/>
        </w:rPr>
      </w:pPr>
      <w:r>
        <w:rPr>
          <w:lang w:eastAsia="hu-HU"/>
        </w:rPr>
        <w:t>A telepítés menete a következő képeken kerül illusztrálásra:</w:t>
      </w:r>
    </w:p>
    <w:p w14:paraId="0760B59D" w14:textId="77777777" w:rsidR="00E84D49" w:rsidRDefault="004547B2" w:rsidP="00E84D49">
      <w:pPr>
        <w:keepNext/>
        <w:jc w:val="center"/>
      </w:pPr>
      <w:bookmarkStart w:id="6" w:name="ábra4"/>
      <w:r>
        <w:rPr>
          <w:noProof/>
          <w:lang w:eastAsia="hu-HU"/>
        </w:rPr>
        <w:drawing>
          <wp:inline distT="0" distB="0" distL="0" distR="0" wp14:anchorId="44C78C12" wp14:editId="07C2A9B2">
            <wp:extent cx="2766300" cy="148602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010669B0" w14:textId="14FA705F" w:rsidR="004547B2" w:rsidRDefault="00E84D49" w:rsidP="00E84D49">
      <w:pPr>
        <w:pStyle w:val="Kpalrs"/>
        <w:jc w:val="center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4</w:t>
      </w:r>
      <w:r>
        <w:rPr>
          <w:lang w:eastAsia="hu-HU"/>
        </w:rPr>
        <w:fldChar w:fldCharType="end"/>
      </w:r>
      <w:r>
        <w:t>. ábra Windows telepítés: nyelv választás</w:t>
      </w:r>
    </w:p>
    <w:p w14:paraId="2A5C56C1" w14:textId="77777777" w:rsidR="00036EC2" w:rsidRPr="00036EC2" w:rsidRDefault="00036EC2" w:rsidP="00036EC2"/>
    <w:p w14:paraId="09034981" w14:textId="77777777" w:rsidR="00E84D49" w:rsidRDefault="00E84D49" w:rsidP="00E84D49">
      <w:pPr>
        <w:keepNext/>
        <w:jc w:val="center"/>
      </w:pPr>
      <w:bookmarkStart w:id="7" w:name="ábra5"/>
      <w:r>
        <w:rPr>
          <w:noProof/>
        </w:rPr>
        <w:drawing>
          <wp:inline distT="0" distB="0" distL="0" distR="0" wp14:anchorId="68A851F3" wp14:editId="0D3625FA">
            <wp:extent cx="4025900" cy="3140590"/>
            <wp:effectExtent l="0" t="0" r="0" b="31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005" cy="31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6F94F1E" w14:textId="2EC4563C" w:rsidR="00E84D49" w:rsidRPr="00E84D49" w:rsidRDefault="00730F10" w:rsidP="00E84D4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87E9B">
        <w:rPr>
          <w:noProof/>
        </w:rPr>
        <w:t>5</w:t>
      </w:r>
      <w:r>
        <w:rPr>
          <w:noProof/>
        </w:rPr>
        <w:fldChar w:fldCharType="end"/>
      </w:r>
      <w:r w:rsidR="00E84D49">
        <w:t>. ábra Windows telepítés: Telepítés helye</w:t>
      </w:r>
    </w:p>
    <w:p w14:paraId="28F0BDF0" w14:textId="77777777" w:rsidR="00D5415D" w:rsidRDefault="00D5415D" w:rsidP="00D5415D">
      <w:pPr>
        <w:keepNext/>
        <w:jc w:val="center"/>
      </w:pPr>
      <w:bookmarkStart w:id="8" w:name="ábra6"/>
      <w:r>
        <w:rPr>
          <w:noProof/>
          <w:lang w:eastAsia="hu-HU"/>
        </w:rPr>
        <w:lastRenderedPageBreak/>
        <w:drawing>
          <wp:inline distT="0" distB="0" distL="0" distR="0" wp14:anchorId="2F163989" wp14:editId="1E51CB44">
            <wp:extent cx="4747671" cy="3703641"/>
            <wp:effectExtent l="0" t="0" r="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50799EED" w14:textId="24043EF0" w:rsidR="00D5415D" w:rsidRDefault="00D5415D" w:rsidP="00D5415D">
      <w:pPr>
        <w:pStyle w:val="Kpalrs"/>
        <w:jc w:val="center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6</w:t>
      </w:r>
      <w:r>
        <w:rPr>
          <w:lang w:eastAsia="hu-HU"/>
        </w:rPr>
        <w:fldChar w:fldCharType="end"/>
      </w:r>
      <w:r>
        <w:t>. ábra Windows telepítés: komponensek telepítése</w:t>
      </w:r>
    </w:p>
    <w:p w14:paraId="7EBC7AE7" w14:textId="1FC3E9C1" w:rsidR="00036EC2" w:rsidRDefault="00036EC2" w:rsidP="00036EC2"/>
    <w:p w14:paraId="6022E17A" w14:textId="77777777" w:rsidR="00284DC2" w:rsidRDefault="00284DC2" w:rsidP="00284DC2">
      <w:pPr>
        <w:keepNext/>
        <w:jc w:val="center"/>
      </w:pPr>
      <w:bookmarkStart w:id="9" w:name="ábra7"/>
      <w:r>
        <w:rPr>
          <w:noProof/>
        </w:rPr>
        <w:drawing>
          <wp:inline distT="0" distB="0" distL="0" distR="0" wp14:anchorId="6739FA35" wp14:editId="6819906A">
            <wp:extent cx="4747671" cy="3703641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39EB5214" w14:textId="34E4D33C" w:rsidR="00036EC2" w:rsidRPr="00036EC2" w:rsidRDefault="00730F10" w:rsidP="00284DC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87E9B">
        <w:rPr>
          <w:noProof/>
        </w:rPr>
        <w:t>7</w:t>
      </w:r>
      <w:r>
        <w:rPr>
          <w:noProof/>
        </w:rPr>
        <w:fldChar w:fldCharType="end"/>
      </w:r>
      <w:r w:rsidR="00284DC2">
        <w:t>. ábra Windows telepítés: befejezés</w:t>
      </w:r>
    </w:p>
    <w:p w14:paraId="7BC98ACC" w14:textId="77777777" w:rsidR="00284DC2" w:rsidRDefault="00284DC2" w:rsidP="00DC6D59">
      <w:pPr>
        <w:rPr>
          <w:lang w:eastAsia="hu-HU"/>
        </w:rPr>
      </w:pPr>
    </w:p>
    <w:p w14:paraId="4EB88C3E" w14:textId="524F473F" w:rsidR="00DC6D59" w:rsidRDefault="00DC6D59" w:rsidP="00DC6D59">
      <w:pPr>
        <w:rPr>
          <w:lang w:eastAsia="hu-HU"/>
        </w:rPr>
      </w:pPr>
      <w:r>
        <w:rPr>
          <w:lang w:eastAsia="hu-HU"/>
        </w:rPr>
        <w:lastRenderedPageBreak/>
        <w:t xml:space="preserve">A telepített program első indításakor be kell jelentkeznünk a hozzáférési adatokkal, ami </w:t>
      </w:r>
      <w:r w:rsidR="00E4163D">
        <w:rPr>
          <w:lang w:eastAsia="hu-HU"/>
        </w:rPr>
        <w:t xml:space="preserve">a </w:t>
      </w:r>
      <w:r>
        <w:rPr>
          <w:lang w:eastAsia="hu-HU"/>
        </w:rPr>
        <w:t xml:space="preserve">kapcsolattartói email cím, illetve a jelszó, amit a kapcsolattartói telefonszámra </w:t>
      </w:r>
      <w:r w:rsidR="00E4163D">
        <w:rPr>
          <w:lang w:eastAsia="hu-HU"/>
        </w:rPr>
        <w:t>SMS-ben kerül kiküldésre</w:t>
      </w:r>
      <w:r>
        <w:rPr>
          <w:lang w:eastAsia="hu-HU"/>
        </w:rPr>
        <w:t>. A „Show advanced options” box-ot kipipálva ellenőrizni lehet a szerver URL/</w:t>
      </w:r>
      <w:r w:rsidR="0084516F">
        <w:rPr>
          <w:lang w:eastAsia="hu-HU"/>
        </w:rPr>
        <w:t>IP</w:t>
      </w:r>
      <w:r>
        <w:rPr>
          <w:lang w:eastAsia="hu-HU"/>
        </w:rPr>
        <w:t xml:space="preserve"> címét, amihez csatlakozni szeretnénk (</w:t>
      </w:r>
      <w:hyperlink w:anchor="ábra8" w:history="1">
        <w:r w:rsidR="00C839DE">
          <w:rPr>
            <w:rStyle w:val="Hiperhivatkozs"/>
            <w:lang w:eastAsia="hu-HU"/>
          </w:rPr>
          <w:t>8</w:t>
        </w:r>
        <w:r w:rsidRPr="00DD474D">
          <w:rPr>
            <w:rStyle w:val="Hiperhivatkozs"/>
            <w:lang w:eastAsia="hu-HU"/>
          </w:rPr>
          <w:t>. ábra</w:t>
        </w:r>
      </w:hyperlink>
      <w:r>
        <w:rPr>
          <w:lang w:eastAsia="hu-HU"/>
        </w:rPr>
        <w:t>). A „Sign in” gomb megnyomása után be kell regisztrálni az eszközt (</w:t>
      </w:r>
      <w:hyperlink w:anchor="ábra9" w:history="1">
        <w:r w:rsidR="00C839DE">
          <w:rPr>
            <w:rStyle w:val="Hiperhivatkozs"/>
            <w:lang w:eastAsia="hu-HU"/>
          </w:rPr>
          <w:t>9</w:t>
        </w:r>
        <w:r w:rsidRPr="00DD474D">
          <w:rPr>
            <w:rStyle w:val="Hiperhivatkozs"/>
            <w:lang w:eastAsia="hu-HU"/>
          </w:rPr>
          <w:t>. ábra</w:t>
        </w:r>
      </w:hyperlink>
      <w:r>
        <w:rPr>
          <w:lang w:eastAsia="hu-HU"/>
        </w:rPr>
        <w:t>), miután ez megtörtént az applikáció kezdőfelülete fogad minket (</w:t>
      </w:r>
      <w:hyperlink w:anchor="ábra10" w:history="1">
        <w:r w:rsidR="00C839DE">
          <w:rPr>
            <w:rStyle w:val="Hiperhivatkozs"/>
            <w:lang w:eastAsia="hu-HU"/>
          </w:rPr>
          <w:t>10</w:t>
        </w:r>
        <w:r w:rsidRPr="00DD474D">
          <w:rPr>
            <w:rStyle w:val="Hiperhivatkozs"/>
            <w:lang w:eastAsia="hu-HU"/>
          </w:rPr>
          <w:t>. ábra</w:t>
        </w:r>
      </w:hyperlink>
      <w:r>
        <w:rPr>
          <w:lang w:eastAsia="hu-HU"/>
        </w:rPr>
        <w:t>).</w:t>
      </w:r>
    </w:p>
    <w:p w14:paraId="3492A40A" w14:textId="77777777" w:rsidR="00397D72" w:rsidRDefault="00397D72" w:rsidP="00397D72">
      <w:pPr>
        <w:keepNext/>
        <w:jc w:val="center"/>
      </w:pPr>
      <w:bookmarkStart w:id="10" w:name="ábra8"/>
      <w:r>
        <w:rPr>
          <w:noProof/>
        </w:rPr>
        <w:drawing>
          <wp:inline distT="0" distB="0" distL="0" distR="0" wp14:anchorId="2F016CFD" wp14:editId="08EE1E24">
            <wp:extent cx="2956816" cy="3307367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18E902D6" w14:textId="175FE784" w:rsidR="00DC6D59" w:rsidRDefault="00730F10" w:rsidP="00397D7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87E9B">
        <w:rPr>
          <w:noProof/>
        </w:rPr>
        <w:t>8</w:t>
      </w:r>
      <w:r>
        <w:rPr>
          <w:noProof/>
        </w:rPr>
        <w:fldChar w:fldCharType="end"/>
      </w:r>
      <w:r w:rsidR="00397D72">
        <w:t xml:space="preserve">. ábra Comet </w:t>
      </w:r>
      <w:r w:rsidR="0008565B">
        <w:t>kliens</w:t>
      </w:r>
      <w:r w:rsidR="00397D72">
        <w:t>: első indítás, bejelentkezés</w:t>
      </w:r>
    </w:p>
    <w:p w14:paraId="37812549" w14:textId="19FE41A5" w:rsidR="00DC6D59" w:rsidRDefault="00DC6D59" w:rsidP="00DC6D59"/>
    <w:p w14:paraId="4A292205" w14:textId="77777777" w:rsidR="00397D72" w:rsidRDefault="00397D72" w:rsidP="00DC6D59"/>
    <w:p w14:paraId="451EF8EA" w14:textId="77777777" w:rsidR="008E626A" w:rsidRDefault="008E626A" w:rsidP="008E626A">
      <w:pPr>
        <w:keepNext/>
        <w:jc w:val="center"/>
      </w:pPr>
      <w:bookmarkStart w:id="11" w:name="ábra9"/>
      <w:r>
        <w:rPr>
          <w:noProof/>
        </w:rPr>
        <w:drawing>
          <wp:inline distT="0" distB="0" distL="0" distR="0" wp14:anchorId="1B413D38" wp14:editId="013B0AA5">
            <wp:extent cx="3642676" cy="2507197"/>
            <wp:effectExtent l="0" t="0" r="0" b="762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70803C1B" w14:textId="4E1F4DC7" w:rsidR="00DC6D59" w:rsidRDefault="00730F10" w:rsidP="008E626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87E9B">
        <w:rPr>
          <w:noProof/>
        </w:rPr>
        <w:t>9</w:t>
      </w:r>
      <w:r>
        <w:rPr>
          <w:noProof/>
        </w:rPr>
        <w:fldChar w:fldCharType="end"/>
      </w:r>
      <w:r w:rsidR="008E626A">
        <w:t xml:space="preserve">. ábra Comet </w:t>
      </w:r>
      <w:r w:rsidR="0008565B">
        <w:t>kliens</w:t>
      </w:r>
      <w:r w:rsidR="008E626A">
        <w:t>: eszköz regisztráció</w:t>
      </w:r>
    </w:p>
    <w:p w14:paraId="3ABA3704" w14:textId="77777777" w:rsidR="00DC6D59" w:rsidRDefault="00DC6D59" w:rsidP="00DC6D59"/>
    <w:p w14:paraId="638EF1FC" w14:textId="77777777" w:rsidR="0008565B" w:rsidRDefault="0008565B" w:rsidP="0008565B">
      <w:pPr>
        <w:keepNext/>
        <w:jc w:val="center"/>
      </w:pPr>
      <w:bookmarkStart w:id="12" w:name="ábra10"/>
      <w:r>
        <w:rPr>
          <w:noProof/>
        </w:rPr>
        <w:lastRenderedPageBreak/>
        <w:drawing>
          <wp:inline distT="0" distB="0" distL="0" distR="0" wp14:anchorId="4092BE4E" wp14:editId="70B9EB85">
            <wp:extent cx="5760720" cy="3176905"/>
            <wp:effectExtent l="0" t="0" r="0" b="444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14DD666E" w14:textId="511EE811" w:rsidR="00DC6D59" w:rsidRDefault="00730F10" w:rsidP="0008565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87E9B">
        <w:rPr>
          <w:noProof/>
        </w:rPr>
        <w:t>10</w:t>
      </w:r>
      <w:r>
        <w:rPr>
          <w:noProof/>
        </w:rPr>
        <w:fldChar w:fldCharType="end"/>
      </w:r>
      <w:r w:rsidR="0008565B">
        <w:t>. ábra Comet kliens: kezdőfelület</w:t>
      </w:r>
    </w:p>
    <w:p w14:paraId="3BA38E8A" w14:textId="77777777" w:rsidR="00DC6D59" w:rsidRDefault="00DC6D59" w:rsidP="00DC6D59">
      <w:pPr>
        <w:rPr>
          <w:lang w:eastAsia="hu-HU"/>
        </w:rPr>
      </w:pPr>
    </w:p>
    <w:p w14:paraId="0CA01236" w14:textId="3AF7D2FF" w:rsidR="00DC6D59" w:rsidRDefault="00DC6D59" w:rsidP="00DC6D59">
      <w:pPr>
        <w:rPr>
          <w:lang w:eastAsia="hu-HU"/>
        </w:rPr>
      </w:pPr>
      <w:r>
        <w:rPr>
          <w:lang w:eastAsia="hu-HU"/>
        </w:rPr>
        <w:t>Az interface</w:t>
      </w:r>
      <w:r w:rsidR="00062868">
        <w:rPr>
          <w:lang w:eastAsia="hu-HU"/>
        </w:rPr>
        <w:t>-t</w:t>
      </w:r>
      <w:r>
        <w:rPr>
          <w:lang w:eastAsia="hu-HU"/>
        </w:rPr>
        <w:t xml:space="preserve"> a </w:t>
      </w:r>
      <w:hyperlink w:anchor="ábra10" w:history="1">
        <w:r w:rsidRPr="00626F5F">
          <w:rPr>
            <w:rStyle w:val="Hiperhivatkozs"/>
            <w:lang w:eastAsia="hu-HU"/>
          </w:rPr>
          <w:t xml:space="preserve">Comet </w:t>
        </w:r>
        <w:r w:rsidR="0008565B">
          <w:rPr>
            <w:rStyle w:val="Hiperhivatkozs"/>
            <w:lang w:eastAsia="hu-HU"/>
          </w:rPr>
          <w:t>kliens:</w:t>
        </w:r>
        <w:r w:rsidRPr="00626F5F">
          <w:rPr>
            <w:rStyle w:val="Hiperhivatkozs"/>
            <w:lang w:eastAsia="hu-HU"/>
          </w:rPr>
          <w:t xml:space="preserve"> kezdő</w:t>
        </w:r>
        <w:r w:rsidR="0008565B">
          <w:rPr>
            <w:rStyle w:val="Hiperhivatkozs"/>
            <w:lang w:eastAsia="hu-HU"/>
          </w:rPr>
          <w:t>felület</w:t>
        </w:r>
      </w:hyperlink>
      <w:r>
        <w:rPr>
          <w:lang w:eastAsia="hu-HU"/>
        </w:rPr>
        <w:t xml:space="preserve"> ábrán láthat</w:t>
      </w:r>
      <w:r w:rsidR="00062868">
        <w:rPr>
          <w:lang w:eastAsia="hu-HU"/>
        </w:rPr>
        <w:t>juk.</w:t>
      </w:r>
      <w:r>
        <w:rPr>
          <w:lang w:eastAsia="hu-HU"/>
        </w:rPr>
        <w:t xml:space="preserve"> Balra a fő funkciókat érhetjük el, mint a „Backup”, ahol a mentési folyamat indítható. </w:t>
      </w:r>
      <w:r w:rsidR="00381393">
        <w:rPr>
          <w:lang w:eastAsia="hu-HU"/>
        </w:rPr>
        <w:t>A</w:t>
      </w:r>
      <w:r>
        <w:rPr>
          <w:lang w:eastAsia="hu-HU"/>
        </w:rPr>
        <w:t xml:space="preserve"> „Restore” menüpont, aminek segítségével helyreállítást kezdeményezhetünk. A „History” gomb megnyomásával a korábbi mentési, helyreállítási munkameneteket nézhetjük meg, illetve azoknak státuszát statisztikai adatait. A „Settings” elemre klikkelve pedig a fiók beállításokhoz férünk hozzá, USB helyreállítási médiát hozhatunk létre, a „Storage provided by (…)” </w:t>
      </w:r>
      <w:r w:rsidR="007E586D">
        <w:rPr>
          <w:lang w:eastAsia="hu-HU"/>
        </w:rPr>
        <w:t>opcióra</w:t>
      </w:r>
      <w:r>
        <w:rPr>
          <w:lang w:eastAsia="hu-HU"/>
        </w:rPr>
        <w:t xml:space="preserve"> nyomva pedig visszaállítást kezdeményezhetünk</w:t>
      </w:r>
      <w:r w:rsidR="007E586D">
        <w:rPr>
          <w:lang w:eastAsia="hu-HU"/>
        </w:rPr>
        <w:t>, megtartási beállításokat forcolhatjuk.</w:t>
      </w:r>
      <w:r>
        <w:rPr>
          <w:lang w:eastAsia="hu-HU"/>
        </w:rPr>
        <w:t xml:space="preserve"> A</w:t>
      </w:r>
      <w:r w:rsidR="00B175AC">
        <w:rPr>
          <w:lang w:eastAsia="hu-HU"/>
        </w:rPr>
        <w:t xml:space="preserve"> Backup menüben a </w:t>
      </w:r>
      <w:r>
        <w:rPr>
          <w:lang w:eastAsia="hu-HU"/>
        </w:rPr>
        <w:t xml:space="preserve">„Protected Items” területen tudunk létrehozni, illetve létrehozás után módosítani a menteni/megtartani kívánt elemeket. Láthatunk még egy áttekintés területet is, </w:t>
      </w:r>
      <w:r w:rsidR="00B175AC">
        <w:rPr>
          <w:lang w:eastAsia="hu-HU"/>
        </w:rPr>
        <w:t>itt van a</w:t>
      </w:r>
      <w:r>
        <w:rPr>
          <w:lang w:eastAsia="hu-HU"/>
        </w:rPr>
        <w:t xml:space="preserve"> Quota, </w:t>
      </w:r>
      <w:r w:rsidR="00B175AC">
        <w:rPr>
          <w:lang w:eastAsia="hu-HU"/>
        </w:rPr>
        <w:t>és más egyéb infor</w:t>
      </w:r>
      <w:r w:rsidR="00FE061B">
        <w:rPr>
          <w:lang w:eastAsia="hu-HU"/>
        </w:rPr>
        <w:t>má</w:t>
      </w:r>
      <w:r w:rsidR="00B175AC">
        <w:rPr>
          <w:lang w:eastAsia="hu-HU"/>
        </w:rPr>
        <w:t>ciók</w:t>
      </w:r>
      <w:r>
        <w:rPr>
          <w:lang w:eastAsia="hu-HU"/>
        </w:rPr>
        <w:t>. Itt olyan alap statisztikai adatokat láthatunk, mint a regisztrált eszközök, illetve a kiadott tárhelyből mennyi területet használunk. Itt láthatnánk azt is, ha hiba történne</w:t>
      </w:r>
      <w:r w:rsidR="006907D0">
        <w:rPr>
          <w:lang w:eastAsia="hu-HU"/>
        </w:rPr>
        <w:t xml:space="preserve"> (megtelt allokált tárhely)</w:t>
      </w:r>
      <w:r w:rsidR="00A07F2D">
        <w:rPr>
          <w:lang w:eastAsia="hu-HU"/>
        </w:rPr>
        <w:t>.</w:t>
      </w:r>
    </w:p>
    <w:p w14:paraId="73E75F6E" w14:textId="01808DF3" w:rsidR="00DC6D59" w:rsidRDefault="00DC6D59" w:rsidP="00DC6D59">
      <w:pPr>
        <w:rPr>
          <w:lang w:eastAsia="hu-HU"/>
        </w:rPr>
      </w:pPr>
      <w:r>
        <w:rPr>
          <w:lang w:eastAsia="hu-HU"/>
        </w:rPr>
        <w:t xml:space="preserve">Nézzük meg hogyan kell tételt hozzáadni, illetve backup-ot indítani. A </w:t>
      </w:r>
      <w:hyperlink w:anchor="ábra10" w:history="1">
        <w:r w:rsidRPr="00766091">
          <w:rPr>
            <w:rStyle w:val="Hiperhivatkozs"/>
            <w:lang w:eastAsia="hu-HU"/>
          </w:rPr>
          <w:t>Comet applikáció kezdőlap</w:t>
        </w:r>
      </w:hyperlink>
      <w:r>
        <w:rPr>
          <w:lang w:eastAsia="hu-HU"/>
        </w:rPr>
        <w:t xml:space="preserve"> ábrán a Protected Items területen klikkeljünk az „Add Protected Item” gombra, ahol kiválaszthatjuk milyen típusú tételt mentenénk </w:t>
      </w:r>
      <w:hyperlink w:anchor="ábra11" w:history="1">
        <w:r w:rsidRPr="00BE050C">
          <w:rPr>
            <w:rStyle w:val="Hiperhivatkozs"/>
            <w:lang w:eastAsia="hu-HU"/>
          </w:rPr>
          <w:t>(</w:t>
        </w:r>
        <w:r w:rsidR="00A33208">
          <w:rPr>
            <w:rStyle w:val="Hiperhivatkozs"/>
            <w:lang w:eastAsia="hu-HU"/>
          </w:rPr>
          <w:t>1</w:t>
        </w:r>
        <w:r w:rsidR="00727FE6">
          <w:rPr>
            <w:rStyle w:val="Hiperhivatkozs"/>
            <w:lang w:eastAsia="hu-HU"/>
          </w:rPr>
          <w:t>1</w:t>
        </w:r>
        <w:r w:rsidRPr="00BE050C">
          <w:rPr>
            <w:rStyle w:val="Hiperhivatkozs"/>
            <w:lang w:eastAsia="hu-HU"/>
          </w:rPr>
          <w:t>. ábra</w:t>
        </w:r>
      </w:hyperlink>
      <w:r w:rsidR="00A33208">
        <w:rPr>
          <w:lang w:eastAsia="hu-HU"/>
        </w:rPr>
        <w:t>)</w:t>
      </w:r>
      <w:r>
        <w:rPr>
          <w:lang w:eastAsia="hu-HU"/>
        </w:rPr>
        <w:t>. Kiválasztva a „Files and Folders” opciót megjelenik egy menü, ahol ki tudjuk tallózni a backup-ra szánt elemeket (</w:t>
      </w:r>
      <w:hyperlink w:anchor="ábra12" w:history="1">
        <w:r w:rsidR="00727FE6">
          <w:rPr>
            <w:rStyle w:val="Hiperhivatkozs"/>
            <w:lang w:eastAsia="hu-HU"/>
          </w:rPr>
          <w:t>12</w:t>
        </w:r>
        <w:r w:rsidRPr="00BE050C">
          <w:rPr>
            <w:rStyle w:val="Hiperhivatkozs"/>
            <w:lang w:eastAsia="hu-HU"/>
          </w:rPr>
          <w:t>. ábra</w:t>
        </w:r>
      </w:hyperlink>
      <w:r w:rsidR="00727FE6">
        <w:rPr>
          <w:lang w:eastAsia="hu-HU"/>
        </w:rPr>
        <w:t xml:space="preserve">, </w:t>
      </w:r>
      <w:hyperlink w:anchor="ábra13" w:history="1">
        <w:r w:rsidR="00727FE6" w:rsidRPr="00727FE6">
          <w:rPr>
            <w:rStyle w:val="Hiperhivatkozs"/>
            <w:lang w:eastAsia="hu-HU"/>
          </w:rPr>
          <w:t>13.ábra</w:t>
        </w:r>
      </w:hyperlink>
      <w:r w:rsidR="0077717D">
        <w:rPr>
          <w:lang w:eastAsia="hu-HU"/>
        </w:rPr>
        <w:t xml:space="preserve">, </w:t>
      </w:r>
      <w:hyperlink w:anchor="ábra14" w:history="1">
        <w:r w:rsidR="0077717D" w:rsidRPr="0077717D">
          <w:rPr>
            <w:rStyle w:val="Hiperhivatkozs"/>
            <w:lang w:eastAsia="hu-HU"/>
          </w:rPr>
          <w:t>14. ábra</w:t>
        </w:r>
      </w:hyperlink>
      <w:r w:rsidR="0077717D">
        <w:rPr>
          <w:lang w:eastAsia="hu-HU"/>
        </w:rPr>
        <w:t>)</w:t>
      </w:r>
      <w:r>
        <w:rPr>
          <w:lang w:eastAsia="hu-HU"/>
        </w:rPr>
        <w:t>. A következő fülön különböző extra parancs funkciókat tudunk megadni, mint például sikeresen lefutott mentés esetén kapcsoljon ki a számítógép (</w:t>
      </w:r>
      <w:hyperlink w:anchor="ábra15" w:history="1">
        <w:r w:rsidR="0077717D" w:rsidRPr="0077717D">
          <w:rPr>
            <w:rStyle w:val="Hiperhivatkozs"/>
            <w:lang w:eastAsia="hu-HU"/>
          </w:rPr>
          <w:t>1</w:t>
        </w:r>
        <w:r w:rsidR="0077717D">
          <w:rPr>
            <w:rStyle w:val="Hiperhivatkozs"/>
            <w:lang w:eastAsia="hu-HU"/>
          </w:rPr>
          <w:t>5</w:t>
        </w:r>
        <w:r w:rsidRPr="0077717D">
          <w:rPr>
            <w:rStyle w:val="Hiperhivatkozs"/>
            <w:lang w:eastAsia="hu-HU"/>
          </w:rPr>
          <w:t>. ábra)</w:t>
        </w:r>
      </w:hyperlink>
      <w:r>
        <w:rPr>
          <w:lang w:eastAsia="hu-HU"/>
        </w:rPr>
        <w:t xml:space="preserve">. </w:t>
      </w:r>
    </w:p>
    <w:p w14:paraId="0E44F98C" w14:textId="2AF48BAC" w:rsidR="00DC6D59" w:rsidRDefault="00DC6D59" w:rsidP="00DC6D59">
      <w:pPr>
        <w:rPr>
          <w:lang w:eastAsia="hu-HU"/>
        </w:rPr>
      </w:pPr>
      <w:r>
        <w:rPr>
          <w:lang w:eastAsia="hu-HU"/>
        </w:rPr>
        <w:t>A „Schedules” ablakban a kis ceruzára kattintva további beállítási lehetőségeket tudunk igénybe venni (</w:t>
      </w:r>
      <w:hyperlink w:anchor="ábra16" w:history="1">
        <w:r w:rsidRPr="0018220E">
          <w:rPr>
            <w:rStyle w:val="Hiperhivatkozs"/>
            <w:lang w:eastAsia="hu-HU"/>
          </w:rPr>
          <w:t>1</w:t>
        </w:r>
        <w:r w:rsidR="0077717D">
          <w:rPr>
            <w:rStyle w:val="Hiperhivatkozs"/>
            <w:lang w:eastAsia="hu-HU"/>
          </w:rPr>
          <w:t>6</w:t>
        </w:r>
        <w:r w:rsidRPr="0018220E">
          <w:rPr>
            <w:rStyle w:val="Hiperhivatkozs"/>
            <w:lang w:eastAsia="hu-HU"/>
          </w:rPr>
          <w:t>. ábra</w:t>
        </w:r>
      </w:hyperlink>
      <w:r>
        <w:rPr>
          <w:lang w:eastAsia="hu-HU"/>
        </w:rPr>
        <w:t>). Átírhatjuk a menetrend nevét, illetve a lefutással kapcsolatos néhány beállítást (</w:t>
      </w:r>
      <w:hyperlink w:anchor="ábra17" w:history="1">
        <w:r w:rsidR="0077717D" w:rsidRPr="0077717D">
          <w:rPr>
            <w:rStyle w:val="Hiperhivatkozs"/>
            <w:lang w:eastAsia="hu-HU"/>
          </w:rPr>
          <w:t>17</w:t>
        </w:r>
        <w:r w:rsidRPr="0077717D">
          <w:rPr>
            <w:rStyle w:val="Hiperhivatkozs"/>
            <w:lang w:eastAsia="hu-HU"/>
          </w:rPr>
          <w:t>. ábra</w:t>
        </w:r>
      </w:hyperlink>
      <w:r>
        <w:rPr>
          <w:lang w:eastAsia="hu-HU"/>
        </w:rPr>
        <w:t>). Ugyanitt állítható be az idő (</w:t>
      </w:r>
      <w:hyperlink w:anchor="ábra18" w:history="1">
        <w:r w:rsidR="0077717D">
          <w:rPr>
            <w:rStyle w:val="Hiperhivatkozs"/>
            <w:lang w:eastAsia="hu-HU"/>
          </w:rPr>
          <w:t>18</w:t>
        </w:r>
        <w:r w:rsidRPr="0018220E">
          <w:rPr>
            <w:rStyle w:val="Hiperhivatkozs"/>
            <w:lang w:eastAsia="hu-HU"/>
          </w:rPr>
          <w:t>. ábra</w:t>
        </w:r>
      </w:hyperlink>
      <w:r>
        <w:rPr>
          <w:lang w:eastAsia="hu-HU"/>
        </w:rPr>
        <w:t>), amikor a mentési folyamatnak le kell futnia, itt az összes elképzelhető kombinációra találunk megoldást. Illetve itt is tudunk megadni különleges parancsokat.</w:t>
      </w:r>
    </w:p>
    <w:p w14:paraId="072629A2" w14:textId="63A923FA" w:rsidR="00DC6D59" w:rsidRDefault="00DC6D59" w:rsidP="00DC6D59">
      <w:pPr>
        <w:rPr>
          <w:lang w:eastAsia="hu-HU"/>
        </w:rPr>
      </w:pPr>
      <w:r>
        <w:rPr>
          <w:lang w:eastAsia="hu-HU"/>
        </w:rPr>
        <w:t>A „Retention” területen az alapértelmezett megtartási periódusokat lehet módosítani (</w:t>
      </w:r>
      <w:hyperlink w:anchor="ábra19" w:history="1">
        <w:r w:rsidR="00E40B59">
          <w:rPr>
            <w:rStyle w:val="Hiperhivatkozs"/>
            <w:lang w:eastAsia="hu-HU"/>
          </w:rPr>
          <w:t>19.</w:t>
        </w:r>
        <w:r w:rsidRPr="0018220E">
          <w:rPr>
            <w:rStyle w:val="Hiperhivatkozs"/>
            <w:lang w:eastAsia="hu-HU"/>
          </w:rPr>
          <w:t xml:space="preserve"> ábra</w:t>
        </w:r>
      </w:hyperlink>
      <w:r>
        <w:rPr>
          <w:lang w:eastAsia="hu-HU"/>
        </w:rPr>
        <w:t>).</w:t>
      </w:r>
    </w:p>
    <w:p w14:paraId="5E17E10D" w14:textId="77777777" w:rsidR="00DC6D59" w:rsidRDefault="00DC6D59" w:rsidP="00DC6D59">
      <w:pPr>
        <w:rPr>
          <w:lang w:eastAsia="hu-HU"/>
        </w:rPr>
      </w:pPr>
    </w:p>
    <w:p w14:paraId="271F5FE0" w14:textId="77777777" w:rsidR="00B87E9B" w:rsidRDefault="00B87E9B" w:rsidP="00B87E9B">
      <w:pPr>
        <w:keepNext/>
        <w:jc w:val="center"/>
      </w:pPr>
      <w:bookmarkStart w:id="13" w:name="ábra11"/>
      <w:r>
        <w:rPr>
          <w:noProof/>
        </w:rPr>
        <w:lastRenderedPageBreak/>
        <w:drawing>
          <wp:inline distT="0" distB="0" distL="0" distR="0" wp14:anchorId="25765378" wp14:editId="62357862">
            <wp:extent cx="4939138" cy="3901440"/>
            <wp:effectExtent l="0" t="0" r="0" b="3810"/>
            <wp:docPr id="97" name="Kép 9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Kép 97" descr="A képen szöveg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811" cy="39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73B6D8F6" w14:textId="5964F244" w:rsidR="00B87E9B" w:rsidRDefault="00B87E9B" w:rsidP="00B87E9B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>. ábra Comet kliens: Protected Item elnevezése, típusa</w:t>
      </w:r>
    </w:p>
    <w:p w14:paraId="6032D519" w14:textId="77777777" w:rsidR="00B87E9B" w:rsidRDefault="00B87E9B" w:rsidP="00540822">
      <w:pPr>
        <w:keepNext/>
        <w:jc w:val="center"/>
        <w:rPr>
          <w:noProof/>
        </w:rPr>
      </w:pPr>
    </w:p>
    <w:p w14:paraId="63BD2945" w14:textId="62D07F77" w:rsidR="00540822" w:rsidRDefault="00533500" w:rsidP="00540822">
      <w:pPr>
        <w:keepNext/>
        <w:jc w:val="center"/>
      </w:pPr>
      <w:bookmarkStart w:id="14" w:name="ábra12"/>
      <w:r>
        <w:rPr>
          <w:noProof/>
        </w:rPr>
        <w:drawing>
          <wp:inline distT="0" distB="0" distL="0" distR="0" wp14:anchorId="3E2005E4" wp14:editId="74780FC2">
            <wp:extent cx="4902200" cy="387226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244" cy="38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55218836" w14:textId="70375993" w:rsidR="00DC6D59" w:rsidRDefault="00730F10" w:rsidP="0054082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87E9B">
        <w:rPr>
          <w:noProof/>
        </w:rPr>
        <w:t>12</w:t>
      </w:r>
      <w:r>
        <w:rPr>
          <w:noProof/>
        </w:rPr>
        <w:fldChar w:fldCharType="end"/>
      </w:r>
      <w:r w:rsidR="00540822">
        <w:t>. ábra Comet kliens: Add protected items 1</w:t>
      </w:r>
    </w:p>
    <w:p w14:paraId="5061473C" w14:textId="3EF69D77" w:rsidR="00540822" w:rsidRDefault="00540822" w:rsidP="00540822"/>
    <w:p w14:paraId="01AC489E" w14:textId="77777777" w:rsidR="00540822" w:rsidRDefault="00540822" w:rsidP="00540822">
      <w:pPr>
        <w:keepNext/>
        <w:jc w:val="center"/>
      </w:pPr>
      <w:bookmarkStart w:id="15" w:name="ábra13"/>
      <w:r>
        <w:rPr>
          <w:noProof/>
        </w:rPr>
        <w:drawing>
          <wp:inline distT="0" distB="0" distL="0" distR="0" wp14:anchorId="67A49E4F" wp14:editId="042C125B">
            <wp:extent cx="5016500" cy="3962549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930" cy="397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1603C1D0" w14:textId="27A24BB5" w:rsidR="00540822" w:rsidRPr="00540822" w:rsidRDefault="00730F10" w:rsidP="0054082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87E9B">
        <w:rPr>
          <w:noProof/>
        </w:rPr>
        <w:t>13</w:t>
      </w:r>
      <w:r>
        <w:rPr>
          <w:noProof/>
        </w:rPr>
        <w:fldChar w:fldCharType="end"/>
      </w:r>
      <w:r w:rsidR="00540822">
        <w:t>. ábra Comet kliens: Add protected items 2</w:t>
      </w:r>
    </w:p>
    <w:p w14:paraId="6CBD0756" w14:textId="77777777" w:rsidR="008F20A9" w:rsidRDefault="008F20A9" w:rsidP="008F20A9">
      <w:pPr>
        <w:keepNext/>
        <w:tabs>
          <w:tab w:val="left" w:pos="7724"/>
        </w:tabs>
        <w:jc w:val="center"/>
      </w:pPr>
      <w:bookmarkStart w:id="16" w:name="ábra14"/>
      <w:r>
        <w:rPr>
          <w:noProof/>
          <w:lang w:eastAsia="hu-HU"/>
        </w:rPr>
        <w:drawing>
          <wp:inline distT="0" distB="0" distL="0" distR="0" wp14:anchorId="31EDD78A" wp14:editId="1A09C926">
            <wp:extent cx="2987040" cy="3665041"/>
            <wp:effectExtent l="0" t="0" r="3810" b="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417" cy="36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419914D6" w14:textId="0965A796" w:rsidR="00146C70" w:rsidRDefault="008F20A9" w:rsidP="008F20A9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14</w:t>
      </w:r>
      <w:r>
        <w:rPr>
          <w:lang w:eastAsia="hu-HU"/>
        </w:rPr>
        <w:fldChar w:fldCharType="end"/>
      </w:r>
      <w:r>
        <w:t xml:space="preserve">. ábra Comet kliens: </w:t>
      </w:r>
      <w:r w:rsidR="00EB249F">
        <w:t xml:space="preserve">Add protected items </w:t>
      </w:r>
      <w:r>
        <w:t>mappa/fájl tallózás</w:t>
      </w:r>
    </w:p>
    <w:p w14:paraId="1695F571" w14:textId="1ED967B2" w:rsidR="00146C70" w:rsidRDefault="00146C70" w:rsidP="00DC6D59">
      <w:pPr>
        <w:tabs>
          <w:tab w:val="left" w:pos="7724"/>
        </w:tabs>
        <w:rPr>
          <w:lang w:eastAsia="hu-HU"/>
        </w:rPr>
      </w:pPr>
    </w:p>
    <w:p w14:paraId="40104580" w14:textId="77777777" w:rsidR="004B138C" w:rsidRDefault="004B138C" w:rsidP="004B138C">
      <w:pPr>
        <w:keepNext/>
        <w:tabs>
          <w:tab w:val="left" w:pos="7724"/>
        </w:tabs>
        <w:jc w:val="center"/>
      </w:pPr>
      <w:bookmarkStart w:id="17" w:name="ábra15"/>
      <w:r>
        <w:rPr>
          <w:noProof/>
          <w:lang w:eastAsia="hu-HU"/>
        </w:rPr>
        <w:lastRenderedPageBreak/>
        <w:drawing>
          <wp:inline distT="0" distB="0" distL="0" distR="0" wp14:anchorId="338BB48F" wp14:editId="37A76D8F">
            <wp:extent cx="4919845" cy="3886200"/>
            <wp:effectExtent l="0" t="0" r="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386" cy="38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156BD76E" w14:textId="74E51A7D" w:rsidR="004B138C" w:rsidRDefault="004B138C" w:rsidP="004B138C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15</w:t>
      </w:r>
      <w:r>
        <w:rPr>
          <w:lang w:eastAsia="hu-HU"/>
        </w:rPr>
        <w:fldChar w:fldCharType="end"/>
      </w:r>
      <w:r>
        <w:t>. ábra Comet kliens: Commands</w:t>
      </w:r>
    </w:p>
    <w:p w14:paraId="3133AE03" w14:textId="77777777" w:rsidR="00F063E5" w:rsidRDefault="00F063E5" w:rsidP="00DC6D59">
      <w:pPr>
        <w:tabs>
          <w:tab w:val="left" w:pos="7724"/>
        </w:tabs>
        <w:rPr>
          <w:lang w:eastAsia="hu-HU"/>
        </w:rPr>
      </w:pPr>
    </w:p>
    <w:p w14:paraId="567DFA87" w14:textId="77777777" w:rsidR="00F063E5" w:rsidRDefault="00F063E5" w:rsidP="00F063E5">
      <w:pPr>
        <w:keepNext/>
        <w:tabs>
          <w:tab w:val="left" w:pos="7724"/>
        </w:tabs>
        <w:jc w:val="center"/>
      </w:pPr>
      <w:bookmarkStart w:id="18" w:name="ábra16"/>
      <w:r>
        <w:rPr>
          <w:noProof/>
          <w:lang w:eastAsia="hu-HU"/>
        </w:rPr>
        <w:lastRenderedPageBreak/>
        <w:drawing>
          <wp:inline distT="0" distB="0" distL="0" distR="0" wp14:anchorId="5CB844D7" wp14:editId="3B7DCAA7">
            <wp:extent cx="5250180" cy="4147133"/>
            <wp:effectExtent l="0" t="0" r="7620" b="635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62" cy="41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032E77F3" w14:textId="784BA00D" w:rsidR="00F063E5" w:rsidRDefault="00F063E5" w:rsidP="00F063E5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16</w:t>
      </w:r>
      <w:r>
        <w:rPr>
          <w:lang w:eastAsia="hu-HU"/>
        </w:rPr>
        <w:fldChar w:fldCharType="end"/>
      </w:r>
      <w:r>
        <w:t>. ábra Comet kliens: Schedules</w:t>
      </w:r>
    </w:p>
    <w:p w14:paraId="161BA1F3" w14:textId="77777777" w:rsidR="00F063E5" w:rsidRDefault="00F063E5" w:rsidP="00DC6D59">
      <w:pPr>
        <w:tabs>
          <w:tab w:val="left" w:pos="7724"/>
        </w:tabs>
        <w:rPr>
          <w:lang w:eastAsia="hu-HU"/>
        </w:rPr>
      </w:pPr>
    </w:p>
    <w:p w14:paraId="5221E22F" w14:textId="77777777" w:rsidR="00F063E5" w:rsidRDefault="00F063E5" w:rsidP="00F063E5">
      <w:pPr>
        <w:keepNext/>
        <w:tabs>
          <w:tab w:val="left" w:pos="7724"/>
        </w:tabs>
        <w:jc w:val="center"/>
      </w:pPr>
      <w:bookmarkStart w:id="19" w:name="ábra17"/>
      <w:r>
        <w:rPr>
          <w:noProof/>
          <w:lang w:eastAsia="hu-HU"/>
        </w:rPr>
        <w:drawing>
          <wp:inline distT="0" distB="0" distL="0" distR="0" wp14:anchorId="20AB5D78" wp14:editId="433AE2B7">
            <wp:extent cx="3568300" cy="3672840"/>
            <wp:effectExtent l="0" t="0" r="0" b="381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543" cy="367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26B85178" w14:textId="75ED1EF3" w:rsidR="00F063E5" w:rsidRDefault="00F063E5" w:rsidP="00F063E5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17</w:t>
      </w:r>
      <w:r>
        <w:rPr>
          <w:lang w:eastAsia="hu-HU"/>
        </w:rPr>
        <w:fldChar w:fldCharType="end"/>
      </w:r>
      <w:r>
        <w:t>. ábra Comet kliens: New schedule General</w:t>
      </w:r>
    </w:p>
    <w:p w14:paraId="177C7741" w14:textId="77777777" w:rsidR="00F063E5" w:rsidRDefault="00F063E5" w:rsidP="00DC6D59">
      <w:pPr>
        <w:tabs>
          <w:tab w:val="left" w:pos="7724"/>
        </w:tabs>
        <w:rPr>
          <w:lang w:eastAsia="hu-HU"/>
        </w:rPr>
      </w:pPr>
    </w:p>
    <w:p w14:paraId="59E858D5" w14:textId="77777777" w:rsidR="00F063E5" w:rsidRDefault="00F063E5" w:rsidP="00F063E5">
      <w:pPr>
        <w:keepNext/>
        <w:tabs>
          <w:tab w:val="left" w:pos="7724"/>
        </w:tabs>
        <w:jc w:val="center"/>
      </w:pPr>
      <w:bookmarkStart w:id="20" w:name="ábra18"/>
      <w:r>
        <w:rPr>
          <w:noProof/>
          <w:lang w:eastAsia="hu-HU"/>
        </w:rPr>
        <w:drawing>
          <wp:inline distT="0" distB="0" distL="0" distR="0" wp14:anchorId="547C8CDA" wp14:editId="0DE87232">
            <wp:extent cx="3291840" cy="3388280"/>
            <wp:effectExtent l="0" t="0" r="3810" b="3175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00" cy="339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65BCB293" w14:textId="37E273B3" w:rsidR="00F063E5" w:rsidRDefault="00F063E5" w:rsidP="00F063E5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18</w:t>
      </w:r>
      <w:r>
        <w:rPr>
          <w:lang w:eastAsia="hu-HU"/>
        </w:rPr>
        <w:fldChar w:fldCharType="end"/>
      </w:r>
      <w:r>
        <w:t>. ábra Comet kliens: New schedule Time</w:t>
      </w:r>
    </w:p>
    <w:p w14:paraId="1BA08E38" w14:textId="77777777" w:rsidR="002E7499" w:rsidRDefault="002E7499" w:rsidP="00DC6D59">
      <w:pPr>
        <w:tabs>
          <w:tab w:val="left" w:pos="7724"/>
        </w:tabs>
        <w:rPr>
          <w:lang w:eastAsia="hu-HU"/>
        </w:rPr>
      </w:pPr>
    </w:p>
    <w:p w14:paraId="74D334B4" w14:textId="77777777" w:rsidR="002E7499" w:rsidRDefault="002E7499" w:rsidP="002E7499">
      <w:pPr>
        <w:keepNext/>
        <w:tabs>
          <w:tab w:val="left" w:pos="7724"/>
        </w:tabs>
        <w:jc w:val="center"/>
      </w:pPr>
      <w:bookmarkStart w:id="21" w:name="ábra19"/>
      <w:r>
        <w:rPr>
          <w:noProof/>
          <w:lang w:eastAsia="hu-HU"/>
        </w:rPr>
        <w:drawing>
          <wp:inline distT="0" distB="0" distL="0" distR="0" wp14:anchorId="12F307D8" wp14:editId="05D37261">
            <wp:extent cx="4884420" cy="3858218"/>
            <wp:effectExtent l="0" t="0" r="0" b="9525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215" cy="38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428C1BC6" w14:textId="11102AD9" w:rsidR="002E7499" w:rsidRDefault="002E7499" w:rsidP="002E7499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19</w:t>
      </w:r>
      <w:r>
        <w:rPr>
          <w:lang w:eastAsia="hu-HU"/>
        </w:rPr>
        <w:fldChar w:fldCharType="end"/>
      </w:r>
      <w:r>
        <w:t>. ábra Comet kliens: Retention</w:t>
      </w:r>
    </w:p>
    <w:p w14:paraId="366D8DCD" w14:textId="77777777" w:rsidR="002E7499" w:rsidRDefault="002E7499" w:rsidP="00DC6D59">
      <w:pPr>
        <w:tabs>
          <w:tab w:val="left" w:pos="7724"/>
        </w:tabs>
        <w:rPr>
          <w:lang w:eastAsia="hu-HU"/>
        </w:rPr>
      </w:pPr>
    </w:p>
    <w:p w14:paraId="0C161556" w14:textId="77777777" w:rsidR="002E7499" w:rsidRDefault="002E7499" w:rsidP="002E7499">
      <w:pPr>
        <w:keepNext/>
        <w:tabs>
          <w:tab w:val="left" w:pos="7724"/>
        </w:tabs>
        <w:jc w:val="center"/>
      </w:pPr>
      <w:bookmarkStart w:id="22" w:name="ábra20"/>
      <w:r>
        <w:rPr>
          <w:noProof/>
          <w:lang w:eastAsia="hu-HU"/>
        </w:rPr>
        <w:lastRenderedPageBreak/>
        <w:drawing>
          <wp:inline distT="0" distB="0" distL="0" distR="0" wp14:anchorId="164BEF96" wp14:editId="78BDE657">
            <wp:extent cx="3825572" cy="3177815"/>
            <wp:effectExtent l="0" t="0" r="3810" b="3810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3DA4FC8D" w14:textId="5015F44E" w:rsidR="002E7499" w:rsidRDefault="002E7499" w:rsidP="002E7499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20</w:t>
      </w:r>
      <w:r>
        <w:rPr>
          <w:lang w:eastAsia="hu-HU"/>
        </w:rPr>
        <w:fldChar w:fldCharType="end"/>
      </w:r>
      <w:r>
        <w:t>. ábra Comet kliens: Retenion Policy</w:t>
      </w:r>
    </w:p>
    <w:p w14:paraId="3F267B22" w14:textId="77777777" w:rsidR="00E148BC" w:rsidRDefault="00E148BC" w:rsidP="00E148BC">
      <w:pPr>
        <w:keepNext/>
        <w:tabs>
          <w:tab w:val="left" w:pos="7724"/>
        </w:tabs>
        <w:jc w:val="center"/>
      </w:pPr>
      <w:bookmarkStart w:id="23" w:name="ábra21"/>
      <w:r>
        <w:rPr>
          <w:noProof/>
          <w:lang w:eastAsia="hu-HU"/>
        </w:rPr>
        <w:drawing>
          <wp:inline distT="0" distB="0" distL="0" distR="0" wp14:anchorId="6297654F" wp14:editId="685AC790">
            <wp:extent cx="5760720" cy="4550410"/>
            <wp:effectExtent l="0" t="0" r="0" b="254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64745718" w14:textId="354521F7" w:rsidR="00E148BC" w:rsidRDefault="00E148BC" w:rsidP="00E148BC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21</w:t>
      </w:r>
      <w:r>
        <w:rPr>
          <w:lang w:eastAsia="hu-HU"/>
        </w:rPr>
        <w:fldChar w:fldCharType="end"/>
      </w:r>
      <w:r>
        <w:t>. ábra Comet kliens: Finish</w:t>
      </w:r>
    </w:p>
    <w:p w14:paraId="133B17D5" w14:textId="77777777" w:rsidR="00E148BC" w:rsidRDefault="00E148BC" w:rsidP="00DC6D59">
      <w:pPr>
        <w:tabs>
          <w:tab w:val="left" w:pos="7724"/>
        </w:tabs>
        <w:rPr>
          <w:lang w:eastAsia="hu-HU"/>
        </w:rPr>
      </w:pPr>
    </w:p>
    <w:p w14:paraId="54554D24" w14:textId="5E6DE3C4" w:rsidR="00DC6D59" w:rsidRDefault="00DC6D59" w:rsidP="00DC6D59">
      <w:pPr>
        <w:tabs>
          <w:tab w:val="left" w:pos="7724"/>
        </w:tabs>
        <w:rPr>
          <w:lang w:eastAsia="hu-HU"/>
        </w:rPr>
      </w:pPr>
      <w:r>
        <w:rPr>
          <w:lang w:eastAsia="hu-HU"/>
        </w:rPr>
        <w:lastRenderedPageBreak/>
        <w:t>Ezek után el tudjuk indítani az első backup-ot, itt is tudunk módosítani néhány korábban bemutatott funkciót. A mentés státuszát az app kezdőoldalán tudjuk nyomon követni (</w:t>
      </w:r>
      <w:hyperlink w:anchor="ábra22" w:history="1">
        <w:r w:rsidR="00B12954">
          <w:rPr>
            <w:rStyle w:val="Hiperhivatkozs"/>
            <w:lang w:eastAsia="hu-HU"/>
          </w:rPr>
          <w:t>22</w:t>
        </w:r>
        <w:r w:rsidRPr="00326E7B">
          <w:rPr>
            <w:rStyle w:val="Hiperhivatkozs"/>
            <w:lang w:eastAsia="hu-HU"/>
          </w:rPr>
          <w:t>.</w:t>
        </w:r>
      </w:hyperlink>
      <w:r>
        <w:rPr>
          <w:lang w:eastAsia="hu-HU"/>
        </w:rPr>
        <w:t xml:space="preserve">, </w:t>
      </w:r>
      <w:hyperlink w:anchor="ábra23" w:history="1">
        <w:r w:rsidR="00B12954">
          <w:rPr>
            <w:rStyle w:val="Hiperhivatkozs"/>
            <w:lang w:eastAsia="hu-HU"/>
          </w:rPr>
          <w:t>23</w:t>
        </w:r>
        <w:r w:rsidRPr="00326E7B">
          <w:rPr>
            <w:rStyle w:val="Hiperhivatkozs"/>
            <w:lang w:eastAsia="hu-HU"/>
          </w:rPr>
          <w:t>.</w:t>
        </w:r>
      </w:hyperlink>
      <w:r>
        <w:rPr>
          <w:lang w:eastAsia="hu-HU"/>
        </w:rPr>
        <w:t xml:space="preserve">, </w:t>
      </w:r>
      <w:hyperlink w:anchor="ábra24" w:history="1">
        <w:r w:rsidR="00B12954" w:rsidRPr="009969D0">
          <w:rPr>
            <w:rStyle w:val="Hiperhivatkozs"/>
            <w:lang w:eastAsia="hu-HU"/>
          </w:rPr>
          <w:t>24</w:t>
        </w:r>
        <w:r w:rsidRPr="009969D0">
          <w:rPr>
            <w:rStyle w:val="Hiperhivatkozs"/>
            <w:lang w:eastAsia="hu-HU"/>
          </w:rPr>
          <w:t>.</w:t>
        </w:r>
        <w:r w:rsidR="00B12954" w:rsidRPr="009969D0">
          <w:rPr>
            <w:rStyle w:val="Hiperhivatkozs"/>
            <w:lang w:eastAsia="hu-HU"/>
          </w:rPr>
          <w:t>ábra</w:t>
        </w:r>
      </w:hyperlink>
      <w:r>
        <w:rPr>
          <w:lang w:eastAsia="hu-HU"/>
        </w:rPr>
        <w:t>).</w:t>
      </w:r>
    </w:p>
    <w:p w14:paraId="677D2F7C" w14:textId="3C8638AB" w:rsidR="00DC6D59" w:rsidRDefault="00DC6D59" w:rsidP="00DC6D59">
      <w:pPr>
        <w:tabs>
          <w:tab w:val="left" w:pos="7724"/>
        </w:tabs>
        <w:rPr>
          <w:lang w:eastAsia="hu-HU"/>
        </w:rPr>
      </w:pPr>
    </w:p>
    <w:p w14:paraId="44E0DB03" w14:textId="77777777" w:rsidR="00E82B73" w:rsidRDefault="00E82B73" w:rsidP="00E82B73">
      <w:pPr>
        <w:keepNext/>
        <w:tabs>
          <w:tab w:val="left" w:pos="7724"/>
        </w:tabs>
        <w:jc w:val="center"/>
      </w:pPr>
      <w:bookmarkStart w:id="24" w:name="ábra22"/>
      <w:r>
        <w:rPr>
          <w:noProof/>
          <w:lang w:eastAsia="hu-HU"/>
        </w:rPr>
        <w:drawing>
          <wp:inline distT="0" distB="0" distL="0" distR="0" wp14:anchorId="28506FAE" wp14:editId="56A24109">
            <wp:extent cx="4137660" cy="3397424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116" cy="340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0438CAB2" w14:textId="5ECC1BBB" w:rsidR="005A0A4F" w:rsidRDefault="00E82B73" w:rsidP="00E82B73">
      <w:pPr>
        <w:pStyle w:val="Kpalrs"/>
        <w:jc w:val="center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22</w:t>
      </w:r>
      <w:r>
        <w:rPr>
          <w:lang w:eastAsia="hu-HU"/>
        </w:rPr>
        <w:fldChar w:fldCharType="end"/>
      </w:r>
      <w:r>
        <w:t>. ábra Comet kliens: Elem választása Backup-ra</w:t>
      </w:r>
    </w:p>
    <w:p w14:paraId="5C1046FD" w14:textId="77803D0F" w:rsidR="00E82B73" w:rsidRDefault="00E82B73" w:rsidP="00E82B73"/>
    <w:p w14:paraId="79DC0946" w14:textId="77777777" w:rsidR="00E82B73" w:rsidRDefault="00E82B73" w:rsidP="00E82B73">
      <w:pPr>
        <w:keepNext/>
        <w:jc w:val="center"/>
      </w:pPr>
      <w:bookmarkStart w:id="25" w:name="ábra23"/>
      <w:r>
        <w:rPr>
          <w:noProof/>
        </w:rPr>
        <w:drawing>
          <wp:inline distT="0" distB="0" distL="0" distR="0" wp14:anchorId="786212AF" wp14:editId="238C730A">
            <wp:extent cx="4320540" cy="3547586"/>
            <wp:effectExtent l="0" t="0" r="3810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633" cy="35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0DB370E6" w14:textId="34CD8960" w:rsidR="00E82B73" w:rsidRPr="00E82B73" w:rsidRDefault="00730F10" w:rsidP="00E82B7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87E9B">
        <w:rPr>
          <w:noProof/>
        </w:rPr>
        <w:t>23</w:t>
      </w:r>
      <w:r>
        <w:rPr>
          <w:noProof/>
        </w:rPr>
        <w:fldChar w:fldCharType="end"/>
      </w:r>
      <w:r w:rsidR="00E82B73">
        <w:t>. ábra Comet kliens: Backup folyamat beállítási opciói</w:t>
      </w:r>
    </w:p>
    <w:p w14:paraId="33F6E3F3" w14:textId="77777777" w:rsidR="006B73DF" w:rsidRDefault="006B73DF" w:rsidP="006B73DF">
      <w:pPr>
        <w:keepNext/>
        <w:jc w:val="center"/>
      </w:pPr>
      <w:bookmarkStart w:id="26" w:name="ábra24"/>
      <w:r>
        <w:rPr>
          <w:noProof/>
          <w:lang w:eastAsia="hu-HU"/>
        </w:rPr>
        <w:lastRenderedPageBreak/>
        <w:drawing>
          <wp:inline distT="0" distB="0" distL="0" distR="0" wp14:anchorId="4678C400" wp14:editId="224ADA16">
            <wp:extent cx="5760720" cy="3176905"/>
            <wp:effectExtent l="0" t="0" r="0" b="4445"/>
            <wp:docPr id="23" name="Kép 23" descr="A képen szöveg, képernyőkép, monitor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, képernyőkép, monitor, beltéri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46BE40D1" w14:textId="122A89F7" w:rsidR="006B73DF" w:rsidRDefault="006B73DF" w:rsidP="006B73DF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24</w:t>
      </w:r>
      <w:r>
        <w:rPr>
          <w:lang w:eastAsia="hu-HU"/>
        </w:rPr>
        <w:fldChar w:fldCharType="end"/>
      </w:r>
      <w:r>
        <w:t>. ábra Comet kliens: Mentett elem nézete</w:t>
      </w:r>
    </w:p>
    <w:p w14:paraId="48AE1615" w14:textId="77777777" w:rsidR="006B73DF" w:rsidRDefault="006B73DF" w:rsidP="00DC6D59">
      <w:pPr>
        <w:rPr>
          <w:lang w:eastAsia="hu-HU"/>
        </w:rPr>
      </w:pPr>
    </w:p>
    <w:p w14:paraId="533F985A" w14:textId="62D4CCDD" w:rsidR="00DC6D59" w:rsidRDefault="004801FF" w:rsidP="00DC6D59">
      <w:pPr>
        <w:rPr>
          <w:lang w:eastAsia="hu-HU"/>
        </w:rPr>
      </w:pPr>
      <w:r>
        <w:rPr>
          <w:lang w:eastAsia="hu-HU"/>
        </w:rPr>
        <w:t>V</w:t>
      </w:r>
      <w:r w:rsidR="00D938ED">
        <w:rPr>
          <w:lang w:eastAsia="hu-HU"/>
        </w:rPr>
        <w:t xml:space="preserve">isszaállítási folyamatot a </w:t>
      </w:r>
      <w:hyperlink w:anchor="ábra10" w:history="1">
        <w:r w:rsidR="009969D0">
          <w:rPr>
            <w:rStyle w:val="Hiperhivatkozs"/>
            <w:lang w:eastAsia="hu-HU"/>
          </w:rPr>
          <w:t>10</w:t>
        </w:r>
        <w:r w:rsidR="00DC6D59" w:rsidRPr="002509AB">
          <w:rPr>
            <w:rStyle w:val="Hiperhivatkozs"/>
            <w:lang w:eastAsia="hu-HU"/>
          </w:rPr>
          <w:t>. ábrán</w:t>
        </w:r>
      </w:hyperlink>
      <w:r w:rsidR="00DC6D59">
        <w:rPr>
          <w:lang w:eastAsia="hu-HU"/>
        </w:rPr>
        <w:t xml:space="preserve"> látható „Restore” pontra kattintva</w:t>
      </w:r>
      <w:r>
        <w:rPr>
          <w:lang w:eastAsia="hu-HU"/>
        </w:rPr>
        <w:t xml:space="preserve"> tudunk indítani.</w:t>
      </w:r>
      <w:r w:rsidR="00DC6D59">
        <w:rPr>
          <w:lang w:eastAsia="hu-HU"/>
        </w:rPr>
        <w:t xml:space="preserve"> </w:t>
      </w:r>
      <w:r>
        <w:rPr>
          <w:lang w:eastAsia="hu-HU"/>
        </w:rPr>
        <w:t>(</w:t>
      </w:r>
      <w:r w:rsidR="00DC6D59">
        <w:rPr>
          <w:lang w:eastAsia="hu-HU"/>
        </w:rPr>
        <w:t>„Restore Wizard”</w:t>
      </w:r>
      <w:r>
        <w:rPr>
          <w:lang w:eastAsia="hu-HU"/>
        </w:rPr>
        <w:t>)</w:t>
      </w:r>
      <w:r w:rsidR="00DC6D59">
        <w:rPr>
          <w:lang w:eastAsia="hu-HU"/>
        </w:rPr>
        <w:t xml:space="preserve">. Az </w:t>
      </w:r>
      <w:hyperlink w:anchor="ábra25" w:history="1">
        <w:r w:rsidR="009969D0">
          <w:rPr>
            <w:rStyle w:val="Hiperhivatkozs"/>
            <w:lang w:eastAsia="hu-HU"/>
          </w:rPr>
          <w:t>25</w:t>
        </w:r>
        <w:r w:rsidR="00DC6D59" w:rsidRPr="002509AB">
          <w:rPr>
            <w:rStyle w:val="Hiperhivatkozs"/>
            <w:lang w:eastAsia="hu-HU"/>
          </w:rPr>
          <w:t>. ábra</w:t>
        </w:r>
      </w:hyperlink>
      <w:r w:rsidR="00DC6D59">
        <w:rPr>
          <w:lang w:eastAsia="hu-HU"/>
        </w:rPr>
        <w:t xml:space="preserve"> ablakán </w:t>
      </w:r>
      <w:r w:rsidR="00DD4F9D">
        <w:rPr>
          <w:lang w:eastAsia="hu-HU"/>
        </w:rPr>
        <w:t>látható a tárhely, amiről visszaállítanánk fájlainkat</w:t>
      </w:r>
      <w:r w:rsidR="00DC6D59">
        <w:rPr>
          <w:lang w:eastAsia="hu-HU"/>
        </w:rPr>
        <w:t>. Ezután</w:t>
      </w:r>
      <w:r w:rsidR="009969D0">
        <w:rPr>
          <w:lang w:eastAsia="hu-HU"/>
        </w:rPr>
        <w:t xml:space="preserve"> </w:t>
      </w:r>
      <w:r w:rsidR="00DC6D59">
        <w:rPr>
          <w:lang w:eastAsia="hu-HU"/>
        </w:rPr>
        <w:t>kiválasztható, hogy melyik tételeket állítanánk vissza</w:t>
      </w:r>
      <w:r w:rsidR="00A21A52">
        <w:rPr>
          <w:lang w:eastAsia="hu-HU"/>
        </w:rPr>
        <w:t xml:space="preserve"> (</w:t>
      </w:r>
      <w:hyperlink w:anchor="ábra26" w:history="1">
        <w:r w:rsidR="00F17CBA" w:rsidRPr="00F17CBA">
          <w:rPr>
            <w:rStyle w:val="Hiperhivatkozs"/>
            <w:lang w:eastAsia="hu-HU"/>
          </w:rPr>
          <w:t>26. ábra</w:t>
        </w:r>
      </w:hyperlink>
      <w:r w:rsidR="00A21A52">
        <w:rPr>
          <w:lang w:eastAsia="hu-HU"/>
        </w:rPr>
        <w:t>)</w:t>
      </w:r>
      <w:r w:rsidR="00DC6D59">
        <w:rPr>
          <w:lang w:eastAsia="hu-HU"/>
        </w:rPr>
        <w:t>. Visszaállíthatjuk az összes elemet, ha nincs szükségünk minden tételre tudunk tallózni és választani a nekünk szükséges fájlok közül (</w:t>
      </w:r>
      <w:hyperlink w:anchor="ábra27" w:history="1">
        <w:r w:rsidR="00F17CBA" w:rsidRPr="00F17CBA">
          <w:rPr>
            <w:rStyle w:val="Hiperhivatkozs"/>
            <w:lang w:eastAsia="hu-HU"/>
          </w:rPr>
          <w:t>27.ábra</w:t>
        </w:r>
      </w:hyperlink>
      <w:r w:rsidR="00DC6D59">
        <w:rPr>
          <w:lang w:eastAsia="hu-HU"/>
        </w:rPr>
        <w:t>). Ezután eldönthetjük mibe kérjük a visszaállítást (</w:t>
      </w:r>
      <w:hyperlink w:anchor="ábra28" w:history="1">
        <w:r w:rsidR="00F17CBA">
          <w:rPr>
            <w:rStyle w:val="Hiperhivatkozs"/>
            <w:lang w:eastAsia="hu-HU"/>
          </w:rPr>
          <w:t>28</w:t>
        </w:r>
        <w:r w:rsidR="00DC6D59" w:rsidRPr="006B670B">
          <w:rPr>
            <w:rStyle w:val="Hiperhivatkozs"/>
            <w:lang w:eastAsia="hu-HU"/>
          </w:rPr>
          <w:t>. ábra</w:t>
        </w:r>
      </w:hyperlink>
      <w:r w:rsidR="00DC6D59">
        <w:rPr>
          <w:lang w:eastAsia="hu-HU"/>
        </w:rPr>
        <w:t>).</w:t>
      </w:r>
    </w:p>
    <w:p w14:paraId="49C4A53D" w14:textId="77777777" w:rsidR="00DC6D59" w:rsidRDefault="00DC6D59" w:rsidP="00DC6D59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Files and Folders – a feltöltött fájlokat és mappákat kapjuk vissza</w:t>
      </w:r>
    </w:p>
    <w:p w14:paraId="1803E842" w14:textId="77777777" w:rsidR="00DC6D59" w:rsidRDefault="00DC6D59" w:rsidP="00DC6D59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Simulate restore only – csak szimuláljuk a visszaállítást</w:t>
      </w:r>
    </w:p>
    <w:p w14:paraId="68F1F04F" w14:textId="08C98F4A" w:rsidR="00DC6D59" w:rsidRDefault="00DC6D59" w:rsidP="00DC6D59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Program Input – a kiválasztott fájlok</w:t>
      </w:r>
      <w:r w:rsidR="00894345">
        <w:rPr>
          <w:lang w:eastAsia="hu-HU"/>
        </w:rPr>
        <w:t xml:space="preserve"> tartalma</w:t>
      </w:r>
      <w:r>
        <w:rPr>
          <w:lang w:eastAsia="hu-HU"/>
        </w:rPr>
        <w:t xml:space="preserve"> stdin-ként lesz befűzve egy CL programba. Eldönthetjük, hogy egymást követően több programként fussanak le, vagy egy programba kerüljenek be.</w:t>
      </w:r>
    </w:p>
    <w:p w14:paraId="249CF9B7" w14:textId="77777777" w:rsidR="00DC6D59" w:rsidRDefault="00DC6D59" w:rsidP="00DC6D59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Compressed archive file (zip/tar)  - kiterjesztés segítségével választhatunk zip, tar, tar.gzip lehetőségek közül.</w:t>
      </w:r>
    </w:p>
    <w:p w14:paraId="7039E562" w14:textId="50BF6561" w:rsidR="00DC6D59" w:rsidRDefault="00DC6D59" w:rsidP="00312BF8">
      <w:pPr>
        <w:rPr>
          <w:lang w:eastAsia="hu-HU"/>
        </w:rPr>
      </w:pPr>
      <w:r>
        <w:rPr>
          <w:lang w:eastAsia="hu-HU"/>
        </w:rPr>
        <w:t xml:space="preserve">Az </w:t>
      </w:r>
      <w:hyperlink w:anchor="ábra28" w:history="1">
        <w:r w:rsidR="00263E71">
          <w:rPr>
            <w:rStyle w:val="Hiperhivatkozs"/>
            <w:lang w:eastAsia="hu-HU"/>
          </w:rPr>
          <w:t>28</w:t>
        </w:r>
        <w:r w:rsidRPr="003948F6">
          <w:rPr>
            <w:rStyle w:val="Hiperhivatkozs"/>
            <w:lang w:eastAsia="hu-HU"/>
          </w:rPr>
          <w:t>. ábrán</w:t>
        </w:r>
      </w:hyperlink>
      <w:r>
        <w:rPr>
          <w:lang w:eastAsia="hu-HU"/>
        </w:rPr>
        <w:t xml:space="preserve"> látható felületen még megadhatunk egy kimeneti mappát, választhatjuk az eredeti helyre történő visszaállítást, illetve kérhetjük a már létező fájlok felülírását. Az </w:t>
      </w:r>
      <w:hyperlink w:anchor="ábra29" w:history="1">
        <w:r w:rsidR="00263E71">
          <w:rPr>
            <w:rStyle w:val="Hiperhivatkozs"/>
            <w:lang w:eastAsia="hu-HU"/>
          </w:rPr>
          <w:t>29</w:t>
        </w:r>
        <w:r w:rsidRPr="003948F6">
          <w:rPr>
            <w:rStyle w:val="Hiperhivatkozs"/>
            <w:lang w:eastAsia="hu-HU"/>
          </w:rPr>
          <w:t>. ábrán</w:t>
        </w:r>
      </w:hyperlink>
      <w:r>
        <w:rPr>
          <w:lang w:eastAsia="hu-HU"/>
        </w:rPr>
        <w:t xml:space="preserve"> restore folyamatát </w:t>
      </w:r>
      <w:r w:rsidR="00943C07">
        <w:rPr>
          <w:lang w:eastAsia="hu-HU"/>
        </w:rPr>
        <w:t>láthatjuk, illetve a Backup, Restore history-t.</w:t>
      </w:r>
      <w:bookmarkStart w:id="27" w:name="_2._Comet:_kliens"/>
      <w:bookmarkStart w:id="28" w:name="_Toc97038911"/>
      <w:bookmarkEnd w:id="27"/>
    </w:p>
    <w:p w14:paraId="5D206BA7" w14:textId="3FCEC534" w:rsidR="00312BF8" w:rsidRDefault="00312BF8" w:rsidP="00312BF8">
      <w:pPr>
        <w:rPr>
          <w:lang w:eastAsia="hu-HU"/>
        </w:rPr>
      </w:pPr>
    </w:p>
    <w:p w14:paraId="1208E987" w14:textId="77777777" w:rsidR="00312BF8" w:rsidRDefault="00312BF8" w:rsidP="00312BF8">
      <w:pPr>
        <w:keepNext/>
        <w:jc w:val="center"/>
      </w:pPr>
      <w:bookmarkStart w:id="29" w:name="ábra25"/>
      <w:r>
        <w:rPr>
          <w:noProof/>
          <w:lang w:eastAsia="hu-HU"/>
        </w:rPr>
        <w:lastRenderedPageBreak/>
        <w:drawing>
          <wp:inline distT="0" distB="0" distL="0" distR="0" wp14:anchorId="29CAC2E2" wp14:editId="4FFD81D0">
            <wp:extent cx="5760720" cy="3197860"/>
            <wp:effectExtent l="0" t="0" r="0" b="254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7A702611" w14:textId="576DB930" w:rsidR="00312BF8" w:rsidRDefault="00312BF8" w:rsidP="00312BF8">
      <w:pPr>
        <w:pStyle w:val="Kpalrs"/>
        <w:jc w:val="center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25</w:t>
      </w:r>
      <w:r>
        <w:rPr>
          <w:lang w:eastAsia="hu-HU"/>
        </w:rPr>
        <w:fldChar w:fldCharType="end"/>
      </w:r>
      <w:r>
        <w:t>. ábra Comet kliens: Restore Wizard</w:t>
      </w:r>
    </w:p>
    <w:p w14:paraId="51A94607" w14:textId="65F06431" w:rsidR="00312BF8" w:rsidRDefault="00312BF8" w:rsidP="00312BF8">
      <w:pPr>
        <w:rPr>
          <w:lang w:eastAsia="hu-HU"/>
        </w:rPr>
      </w:pPr>
    </w:p>
    <w:p w14:paraId="0673E30F" w14:textId="77777777" w:rsidR="00312BF8" w:rsidRDefault="00312BF8" w:rsidP="00312BF8">
      <w:pPr>
        <w:keepNext/>
        <w:jc w:val="center"/>
      </w:pPr>
      <w:bookmarkStart w:id="30" w:name="ábra26"/>
      <w:r>
        <w:rPr>
          <w:noProof/>
          <w:lang w:eastAsia="hu-HU"/>
        </w:rPr>
        <w:drawing>
          <wp:inline distT="0" distB="0" distL="0" distR="0" wp14:anchorId="6F4E2390" wp14:editId="7E2C91DE">
            <wp:extent cx="5760720" cy="324167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524089FC" w14:textId="19A4D160" w:rsidR="00312BF8" w:rsidRDefault="00312BF8" w:rsidP="00312BF8">
      <w:pPr>
        <w:pStyle w:val="Kpalrs"/>
        <w:jc w:val="center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26</w:t>
      </w:r>
      <w:r>
        <w:rPr>
          <w:lang w:eastAsia="hu-HU"/>
        </w:rPr>
        <w:fldChar w:fldCharType="end"/>
      </w:r>
      <w:r>
        <w:t>. ábra Comet kliens Restore verzió választás</w:t>
      </w:r>
    </w:p>
    <w:p w14:paraId="41CBF7E3" w14:textId="48F193E9" w:rsidR="00312BF8" w:rsidRDefault="00312BF8" w:rsidP="00312BF8">
      <w:pPr>
        <w:rPr>
          <w:lang w:eastAsia="hu-HU"/>
        </w:rPr>
      </w:pPr>
    </w:p>
    <w:p w14:paraId="216C82CF" w14:textId="77777777" w:rsidR="00312BF8" w:rsidRDefault="00312BF8" w:rsidP="00312BF8">
      <w:pPr>
        <w:keepNext/>
        <w:jc w:val="center"/>
      </w:pPr>
      <w:bookmarkStart w:id="31" w:name="ábra27"/>
      <w:r>
        <w:rPr>
          <w:noProof/>
          <w:lang w:eastAsia="hu-HU"/>
        </w:rPr>
        <w:lastRenderedPageBreak/>
        <w:drawing>
          <wp:inline distT="0" distB="0" distL="0" distR="0" wp14:anchorId="25C726AF" wp14:editId="1339BDB1">
            <wp:extent cx="5760720" cy="3241675"/>
            <wp:effectExtent l="0" t="0" r="0" b="0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76C42051" w14:textId="323BED77" w:rsidR="00312BF8" w:rsidRDefault="00312BF8" w:rsidP="00312BF8">
      <w:pPr>
        <w:pStyle w:val="Kpalrs"/>
        <w:jc w:val="center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27</w:t>
      </w:r>
      <w:r>
        <w:rPr>
          <w:lang w:eastAsia="hu-HU"/>
        </w:rPr>
        <w:fldChar w:fldCharType="end"/>
      </w:r>
      <w:r>
        <w:t>. ábra Comet kliens: Helyreállítandó fájlok kiválasztása</w:t>
      </w:r>
    </w:p>
    <w:p w14:paraId="655C2175" w14:textId="1A7C5F92" w:rsidR="00312BF8" w:rsidRDefault="00312BF8" w:rsidP="00312BF8">
      <w:pPr>
        <w:rPr>
          <w:lang w:eastAsia="hu-HU"/>
        </w:rPr>
      </w:pPr>
    </w:p>
    <w:p w14:paraId="3FA7C60C" w14:textId="77777777" w:rsidR="00AA41B1" w:rsidRDefault="00AA41B1" w:rsidP="00AA41B1">
      <w:pPr>
        <w:keepNext/>
        <w:jc w:val="center"/>
      </w:pPr>
      <w:bookmarkStart w:id="32" w:name="ábra28"/>
      <w:r>
        <w:rPr>
          <w:noProof/>
          <w:lang w:eastAsia="hu-HU"/>
        </w:rPr>
        <w:drawing>
          <wp:inline distT="0" distB="0" distL="0" distR="0" wp14:anchorId="420538ED" wp14:editId="482C784B">
            <wp:extent cx="5760720" cy="3197860"/>
            <wp:effectExtent l="0" t="0" r="0" b="254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306B2441" w14:textId="288C6B08" w:rsidR="00312BF8" w:rsidRDefault="00AA41B1" w:rsidP="00AA41B1">
      <w:pPr>
        <w:pStyle w:val="Kpalrs"/>
        <w:jc w:val="center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28</w:t>
      </w:r>
      <w:r>
        <w:rPr>
          <w:lang w:eastAsia="hu-HU"/>
        </w:rPr>
        <w:fldChar w:fldCharType="end"/>
      </w:r>
      <w:r>
        <w:t>. ábra Comet kliens: A helyreállítás módjai</w:t>
      </w:r>
    </w:p>
    <w:p w14:paraId="07D4CE42" w14:textId="09F968BC" w:rsidR="00242D04" w:rsidRDefault="00242D04" w:rsidP="00242D04">
      <w:pPr>
        <w:rPr>
          <w:lang w:eastAsia="hu-HU"/>
        </w:rPr>
      </w:pPr>
    </w:p>
    <w:p w14:paraId="7394481A" w14:textId="77777777" w:rsidR="00242D04" w:rsidRDefault="00242D04" w:rsidP="00242D04">
      <w:pPr>
        <w:keepNext/>
        <w:jc w:val="center"/>
      </w:pPr>
      <w:bookmarkStart w:id="33" w:name="ábra29"/>
      <w:r>
        <w:rPr>
          <w:noProof/>
          <w:lang w:eastAsia="hu-HU"/>
        </w:rPr>
        <w:lastRenderedPageBreak/>
        <w:drawing>
          <wp:inline distT="0" distB="0" distL="0" distR="0" wp14:anchorId="46EB5627" wp14:editId="7A136406">
            <wp:extent cx="5760720" cy="3176905"/>
            <wp:effectExtent l="0" t="0" r="0" b="4445"/>
            <wp:docPr id="62" name="Kép 6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ép 62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4033B4F6" w14:textId="1C716C45" w:rsidR="00242D04" w:rsidRPr="00242D04" w:rsidRDefault="00242D04" w:rsidP="00242D04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29</w:t>
      </w:r>
      <w:r>
        <w:rPr>
          <w:lang w:eastAsia="hu-HU"/>
        </w:rPr>
        <w:fldChar w:fldCharType="end"/>
      </w:r>
      <w:r>
        <w:t>. ábra Comet kliens: Helyreállítási státuszok</w:t>
      </w:r>
    </w:p>
    <w:p w14:paraId="7821D2F1" w14:textId="06B3E597" w:rsidR="00DC6D59" w:rsidRDefault="00DC6D59" w:rsidP="00DC6D59">
      <w:pPr>
        <w:pStyle w:val="Cmsor1"/>
      </w:pPr>
      <w:bookmarkStart w:id="34" w:name="_Toc101362751"/>
      <w:r>
        <w:t>2. Comet: kliens oldali telepítés, használat CLI Linux esetén</w:t>
      </w:r>
      <w:bookmarkEnd w:id="28"/>
      <w:bookmarkEnd w:id="34"/>
    </w:p>
    <w:p w14:paraId="44A653F9" w14:textId="77777777" w:rsidR="00DC6D59" w:rsidRDefault="00DC6D59" w:rsidP="00DC6D59">
      <w:pPr>
        <w:rPr>
          <w:lang w:eastAsia="hu-HU"/>
        </w:rPr>
      </w:pPr>
    </w:p>
    <w:p w14:paraId="3BF04B01" w14:textId="0899DE44" w:rsidR="00DC6D59" w:rsidRDefault="00DC6D59" w:rsidP="00DC6D59">
      <w:pPr>
        <w:rPr>
          <w:lang w:eastAsia="hu-HU"/>
        </w:rPr>
      </w:pPr>
      <w:r>
        <w:rPr>
          <w:lang w:eastAsia="hu-HU"/>
        </w:rPr>
        <w:t>A következőkben CL</w:t>
      </w:r>
      <w:r w:rsidR="005B201D">
        <w:rPr>
          <w:lang w:eastAsia="hu-HU"/>
        </w:rPr>
        <w:t xml:space="preserve"> és DE</w:t>
      </w:r>
      <w:r>
        <w:rPr>
          <w:lang w:eastAsia="hu-HU"/>
        </w:rPr>
        <w:t xml:space="preserve"> </w:t>
      </w:r>
      <w:r w:rsidR="005B201D">
        <w:rPr>
          <w:lang w:eastAsia="hu-HU"/>
        </w:rPr>
        <w:t xml:space="preserve">felhasználói felületekkel </w:t>
      </w:r>
      <w:r>
        <w:rPr>
          <w:lang w:eastAsia="hu-HU"/>
        </w:rPr>
        <w:t>rendelkező Linux OS-re történő telepítés kerül bemutatásra. „</w:t>
      </w:r>
      <w:r w:rsidR="005B201D">
        <w:rPr>
          <w:lang w:eastAsia="hu-HU"/>
        </w:rPr>
        <w:t>D</w:t>
      </w:r>
      <w:r>
        <w:rPr>
          <w:lang w:eastAsia="hu-HU"/>
        </w:rPr>
        <w:t xml:space="preserve">isztribúció mentes” telepítő csomag áll rendelkezésünkre. A weboldalra belépve a </w:t>
      </w:r>
      <w:hyperlink w:anchor="ábra30" w:history="1">
        <w:r w:rsidR="00931329">
          <w:rPr>
            <w:rStyle w:val="Hiperhivatkozs"/>
            <w:lang w:eastAsia="hu-HU"/>
          </w:rPr>
          <w:t>30</w:t>
        </w:r>
        <w:r w:rsidRPr="003948F6">
          <w:rPr>
            <w:rStyle w:val="Hiperhivatkozs"/>
            <w:lang w:eastAsia="hu-HU"/>
          </w:rPr>
          <w:t>. ábrán</w:t>
        </w:r>
      </w:hyperlink>
      <w:r>
        <w:rPr>
          <w:lang w:eastAsia="hu-HU"/>
        </w:rPr>
        <w:t xml:space="preserve"> látható „Download” menüből a Linux operációs rendszer almenüben lenyithatjuk a .tar.gz lehetőséget. Kiválasztjuk</w:t>
      </w:r>
      <w:r w:rsidR="00EE2E29">
        <w:rPr>
          <w:lang w:eastAsia="hu-HU"/>
        </w:rPr>
        <w:t xml:space="preserve">, hogy </w:t>
      </w:r>
      <w:r>
        <w:rPr>
          <w:lang w:eastAsia="hu-HU"/>
        </w:rPr>
        <w:t>curl vagy wget</w:t>
      </w:r>
      <w:r w:rsidR="00EE2E29">
        <w:rPr>
          <w:lang w:eastAsia="hu-HU"/>
        </w:rPr>
        <w:t xml:space="preserve"> megoldást használnák</w:t>
      </w:r>
      <w:r w:rsidR="00BD7CAF">
        <w:rPr>
          <w:lang w:eastAsia="hu-HU"/>
        </w:rPr>
        <w:t xml:space="preserve">. Ekkor </w:t>
      </w:r>
      <w:r w:rsidR="00EE2E29">
        <w:rPr>
          <w:lang w:eastAsia="hu-HU"/>
        </w:rPr>
        <w:t>automatikusan létrehozza a letöltéshez szükséges parancsot</w:t>
      </w:r>
      <w:r>
        <w:rPr>
          <w:lang w:eastAsia="hu-HU"/>
        </w:rPr>
        <w:t xml:space="preserve"> és a vágólapra helyezi a webapp.</w:t>
      </w:r>
    </w:p>
    <w:p w14:paraId="0C7A2D26" w14:textId="78022FFF" w:rsidR="00DC6D59" w:rsidRDefault="00DC6D59" w:rsidP="00DC6D59">
      <w:pPr>
        <w:rPr>
          <w:lang w:eastAsia="hu-HU"/>
        </w:rPr>
      </w:pPr>
    </w:p>
    <w:p w14:paraId="27C5C5E9" w14:textId="77777777" w:rsidR="00B40AB9" w:rsidRDefault="00B40AB9" w:rsidP="00B40AB9">
      <w:pPr>
        <w:keepNext/>
        <w:jc w:val="center"/>
      </w:pPr>
      <w:bookmarkStart w:id="35" w:name="ábra30"/>
      <w:r>
        <w:rPr>
          <w:noProof/>
          <w:lang w:eastAsia="hu-HU"/>
        </w:rPr>
        <w:drawing>
          <wp:inline distT="0" distB="0" distL="0" distR="0" wp14:anchorId="5E3425A8" wp14:editId="1022DBD4">
            <wp:extent cx="5760720" cy="2895600"/>
            <wp:effectExtent l="0" t="0" r="0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Kép 9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06F8384F" w14:textId="0844F66E" w:rsidR="00177890" w:rsidRDefault="00B40AB9" w:rsidP="00B40AB9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30</w:t>
      </w:r>
      <w:r>
        <w:rPr>
          <w:lang w:eastAsia="hu-HU"/>
        </w:rPr>
        <w:fldChar w:fldCharType="end"/>
      </w:r>
      <w:r>
        <w:t>. ábra Comet webapp: Linux telepítő letöltése</w:t>
      </w:r>
    </w:p>
    <w:p w14:paraId="02F596C1" w14:textId="77777777" w:rsidR="00DC6D59" w:rsidRDefault="00DC6D59" w:rsidP="00DC6D59">
      <w:pPr>
        <w:rPr>
          <w:lang w:eastAsia="hu-HU"/>
        </w:rPr>
      </w:pPr>
    </w:p>
    <w:p w14:paraId="22A5143A" w14:textId="49D3B9D9" w:rsidR="00DC6D59" w:rsidRDefault="00DC6D59" w:rsidP="00DC6D59">
      <w:pPr>
        <w:rPr>
          <w:lang w:eastAsia="hu-HU"/>
        </w:rPr>
      </w:pPr>
      <w:r>
        <w:rPr>
          <w:lang w:eastAsia="hu-HU"/>
        </w:rPr>
        <w:t>A legegyszerűbb módja a telepítésnek, ha SSH-n csatlakozunk a Linux OS-el rendelkező eszközünkhöz. A telepítéshez elevált jogosultágokra van szükség (sudo/root). Használjuk a sudo csomagot a parancsaink futtatása előtt, vagy jelentkezzünk át a root felhasználóba. (Mi az utóbbi lehetőséget fogjuk használjuk.) A command line parancsokat és kimenetek</w:t>
      </w:r>
      <w:r w:rsidR="009B16B8">
        <w:rPr>
          <w:lang w:eastAsia="hu-HU"/>
        </w:rPr>
        <w:t>et</w:t>
      </w:r>
      <w:r>
        <w:rPr>
          <w:lang w:eastAsia="hu-HU"/>
        </w:rPr>
        <w:t xml:space="preserve"> dőlt betűvel jelöl</w:t>
      </w:r>
      <w:r w:rsidR="00985B62">
        <w:rPr>
          <w:lang w:eastAsia="hu-HU"/>
        </w:rPr>
        <w:t>t</w:t>
      </w:r>
      <w:r>
        <w:rPr>
          <w:lang w:eastAsia="hu-HU"/>
        </w:rPr>
        <w:t>ük.</w:t>
      </w:r>
      <w:r w:rsidR="00181FC5">
        <w:rPr>
          <w:lang w:eastAsia="hu-HU"/>
        </w:rPr>
        <w:t xml:space="preserve"> A felhasználó</w:t>
      </w:r>
      <w:r w:rsidR="004A2E71">
        <w:rPr>
          <w:lang w:eastAsia="hu-HU"/>
        </w:rPr>
        <w:t xml:space="preserve">-, </w:t>
      </w:r>
      <w:r w:rsidR="00181FC5">
        <w:rPr>
          <w:lang w:eastAsia="hu-HU"/>
        </w:rPr>
        <w:t xml:space="preserve">és hostnevet </w:t>
      </w:r>
      <w:r w:rsidR="004A2E71">
        <w:rPr>
          <w:lang w:eastAsia="hu-HU"/>
        </w:rPr>
        <w:t xml:space="preserve">a rendszer változóikkal jelöljük </w:t>
      </w:r>
      <w:r w:rsidR="00181FC5">
        <w:rPr>
          <w:lang w:eastAsia="hu-HU"/>
        </w:rPr>
        <w:t>általánosítva</w:t>
      </w:r>
      <w:r w:rsidR="00A56691">
        <w:rPr>
          <w:lang w:eastAsia="hu-HU"/>
        </w:rPr>
        <w:t>, kivéve a root felhasználót</w:t>
      </w:r>
      <w:r w:rsidR="00C02F73">
        <w:rPr>
          <w:lang w:eastAsia="hu-HU"/>
        </w:rPr>
        <w:t>.</w:t>
      </w:r>
    </w:p>
    <w:p w14:paraId="3205ABB2" w14:textId="66B5415F" w:rsidR="00DC6D59" w:rsidRPr="00C20F66" w:rsidRDefault="00181FC5" w:rsidP="00DC6D59">
      <w:pPr>
        <w:rPr>
          <w:i/>
          <w:iCs/>
          <w:lang w:eastAsia="hu-HU"/>
        </w:rPr>
      </w:pPr>
      <w:r>
        <w:rPr>
          <w:i/>
          <w:iCs/>
          <w:lang w:eastAsia="hu-HU"/>
        </w:rPr>
        <w:t>$USER</w:t>
      </w:r>
      <w:r w:rsidR="00DC6D59" w:rsidRPr="00C20F66">
        <w:rPr>
          <w:i/>
          <w:iCs/>
          <w:lang w:eastAsia="hu-HU"/>
        </w:rPr>
        <w:t>@</w:t>
      </w:r>
      <w:r>
        <w:rPr>
          <w:i/>
          <w:iCs/>
          <w:lang w:eastAsia="hu-HU"/>
        </w:rPr>
        <w:t>$HOSTNAME</w:t>
      </w:r>
      <w:r w:rsidR="00DC6D59" w:rsidRPr="00C20F66">
        <w:rPr>
          <w:i/>
          <w:iCs/>
          <w:lang w:eastAsia="hu-HU"/>
        </w:rPr>
        <w:t>:~$ sudo su -</w:t>
      </w:r>
    </w:p>
    <w:p w14:paraId="1E98A61B" w14:textId="1DA579C2" w:rsidR="00DC6D59" w:rsidRPr="00C20F66" w:rsidRDefault="00DC6D59" w:rsidP="00DC6D59">
      <w:pPr>
        <w:rPr>
          <w:i/>
          <w:iCs/>
          <w:lang w:eastAsia="hu-HU"/>
        </w:rPr>
      </w:pPr>
      <w:r w:rsidRPr="00C20F66">
        <w:rPr>
          <w:i/>
          <w:iCs/>
          <w:lang w:eastAsia="hu-HU"/>
        </w:rPr>
        <w:t xml:space="preserve">[sudo] password for </w:t>
      </w:r>
      <w:r w:rsidR="00B515A9">
        <w:rPr>
          <w:i/>
          <w:iCs/>
          <w:lang w:eastAsia="hu-HU"/>
        </w:rPr>
        <w:t>$USER</w:t>
      </w:r>
      <w:r w:rsidRPr="00C20F66">
        <w:rPr>
          <w:i/>
          <w:iCs/>
          <w:lang w:eastAsia="hu-HU"/>
        </w:rPr>
        <w:t>:</w:t>
      </w:r>
    </w:p>
    <w:p w14:paraId="31F4C4E7" w14:textId="5499AE80" w:rsidR="00F7182E" w:rsidRDefault="00F7182E" w:rsidP="00DC6D59">
      <w:pPr>
        <w:rPr>
          <w:i/>
          <w:iCs/>
          <w:lang w:eastAsia="hu-HU"/>
        </w:rPr>
      </w:pPr>
      <w:r w:rsidRPr="00F7182E">
        <w:rPr>
          <w:i/>
          <w:iCs/>
          <w:lang w:eastAsia="hu-HU"/>
        </w:rPr>
        <w:t>root@</w:t>
      </w:r>
      <w:r>
        <w:rPr>
          <w:i/>
          <w:iCs/>
          <w:lang w:eastAsia="hu-HU"/>
        </w:rPr>
        <w:t>$HOSTNAME</w:t>
      </w:r>
      <w:r w:rsidRPr="00F7182E">
        <w:rPr>
          <w:i/>
          <w:iCs/>
          <w:lang w:eastAsia="hu-HU"/>
        </w:rPr>
        <w:t>:~# cd /var/tmp/</w:t>
      </w:r>
    </w:p>
    <w:p w14:paraId="61291680" w14:textId="4EA52E79" w:rsidR="00DC6D59" w:rsidRPr="00C20F66" w:rsidRDefault="00DC6D59" w:rsidP="00DC6D59">
      <w:pPr>
        <w:rPr>
          <w:i/>
          <w:iCs/>
          <w:lang w:eastAsia="hu-HU"/>
        </w:rPr>
      </w:pPr>
      <w:r w:rsidRPr="00C20F66">
        <w:rPr>
          <w:i/>
          <w:iCs/>
          <w:lang w:eastAsia="hu-HU"/>
        </w:rPr>
        <w:t>root@</w:t>
      </w:r>
      <w:r w:rsidR="00B515A9">
        <w:rPr>
          <w:i/>
          <w:iCs/>
          <w:lang w:eastAsia="hu-HU"/>
        </w:rPr>
        <w:t>$HOSTNAME</w:t>
      </w:r>
      <w:r w:rsidRPr="00C20F66">
        <w:rPr>
          <w:i/>
          <w:iCs/>
          <w:lang w:eastAsia="hu-HU"/>
        </w:rPr>
        <w:t xml:space="preserve">:~# </w:t>
      </w:r>
      <w:r w:rsidR="00B515A9" w:rsidRPr="00B515A9">
        <w:rPr>
          <w:i/>
          <w:iCs/>
          <w:lang w:eastAsia="hu-HU"/>
        </w:rPr>
        <w:t>curl -O -J -d 'SelfAddress=https%3A%2F%2Fcomet.hosting.adatpark.hu%3A8060%2F&amp;Platform=7' -X POST 'https://comet.hosting.adatpark.hu:8060/api/v1/admin/branding/generate-client/by-platform'</w:t>
      </w:r>
    </w:p>
    <w:p w14:paraId="567954AC" w14:textId="77777777" w:rsidR="00F7182E" w:rsidRPr="00F7182E" w:rsidRDefault="00DC6D59" w:rsidP="00F7182E">
      <w:pPr>
        <w:rPr>
          <w:i/>
          <w:iCs/>
          <w:lang w:eastAsia="hu-HU"/>
        </w:rPr>
      </w:pPr>
      <w:r w:rsidRPr="00C20F66">
        <w:rPr>
          <w:i/>
          <w:iCs/>
          <w:lang w:eastAsia="hu-HU"/>
        </w:rPr>
        <w:t xml:space="preserve">  </w:t>
      </w:r>
      <w:r w:rsidR="00F7182E" w:rsidRPr="00F7182E">
        <w:rPr>
          <w:i/>
          <w:iCs/>
          <w:lang w:eastAsia="hu-HU"/>
        </w:rPr>
        <w:t xml:space="preserve">  % Total    % Received % Xferd  Average Speed   Time    Time     Time  Current</w:t>
      </w:r>
    </w:p>
    <w:p w14:paraId="07B2205B" w14:textId="77777777" w:rsidR="00F7182E" w:rsidRPr="00F7182E" w:rsidRDefault="00F7182E" w:rsidP="00F7182E">
      <w:pPr>
        <w:rPr>
          <w:i/>
          <w:iCs/>
          <w:lang w:eastAsia="hu-HU"/>
        </w:rPr>
      </w:pPr>
      <w:r w:rsidRPr="00F7182E">
        <w:rPr>
          <w:i/>
          <w:iCs/>
          <w:lang w:eastAsia="hu-HU"/>
        </w:rPr>
        <w:t xml:space="preserve">                                 Dload  Upload   Total   Spent    Left  Speed</w:t>
      </w:r>
    </w:p>
    <w:p w14:paraId="578FFCAD" w14:textId="77777777" w:rsidR="00F7182E" w:rsidRPr="00F7182E" w:rsidRDefault="00F7182E" w:rsidP="00F7182E">
      <w:pPr>
        <w:rPr>
          <w:i/>
          <w:iCs/>
          <w:lang w:eastAsia="hu-HU"/>
        </w:rPr>
      </w:pPr>
      <w:r w:rsidRPr="00F7182E">
        <w:rPr>
          <w:i/>
          <w:iCs/>
          <w:lang w:eastAsia="hu-HU"/>
        </w:rPr>
        <w:t>100 27.9M  100 27.9M  100    72  53.4M    137 --:--:-- --:--:-- --:--:-- 53.3M</w:t>
      </w:r>
    </w:p>
    <w:p w14:paraId="4C180F11" w14:textId="49DD6CD6" w:rsidR="00DC6D59" w:rsidRDefault="00F7182E" w:rsidP="00F7182E">
      <w:pPr>
        <w:rPr>
          <w:i/>
          <w:iCs/>
          <w:lang w:eastAsia="hu-HU"/>
        </w:rPr>
      </w:pPr>
      <w:r w:rsidRPr="00F7182E">
        <w:rPr>
          <w:i/>
          <w:iCs/>
          <w:lang w:eastAsia="hu-HU"/>
        </w:rPr>
        <w:t>curl: Saved to filename 'Comet_Backup-22.2.1.run'</w:t>
      </w:r>
      <w:r w:rsidR="00DC6D59" w:rsidRPr="00C20F66">
        <w:rPr>
          <w:i/>
          <w:iCs/>
          <w:lang w:eastAsia="hu-HU"/>
        </w:rPr>
        <w:t>”</w:t>
      </w:r>
    </w:p>
    <w:p w14:paraId="6E556261" w14:textId="1877A5E8" w:rsidR="00DC6D59" w:rsidRDefault="00F7182E" w:rsidP="00DC6D59">
      <w:pPr>
        <w:rPr>
          <w:lang w:eastAsia="hu-HU"/>
        </w:rPr>
      </w:pPr>
      <w:r>
        <w:rPr>
          <w:lang w:eastAsia="hu-HU"/>
        </w:rPr>
        <w:t>Először belépünk a /var/tmp mappába, majd a</w:t>
      </w:r>
      <w:r w:rsidR="00DC6D59">
        <w:rPr>
          <w:lang w:eastAsia="hu-HU"/>
        </w:rPr>
        <w:t xml:space="preserve"> létrehozott curl/wget parancsot lefuttatjuk. </w:t>
      </w:r>
      <w:r>
        <w:rPr>
          <w:lang w:eastAsia="hu-HU"/>
        </w:rPr>
        <w:t>Miután a fájl letöltésre került a fájlnak</w:t>
      </w:r>
      <w:r w:rsidR="00DC6D59">
        <w:rPr>
          <w:lang w:eastAsia="hu-HU"/>
        </w:rPr>
        <w:t xml:space="preserve"> futtatható jogot</w:t>
      </w:r>
      <w:r>
        <w:rPr>
          <w:lang w:eastAsia="hu-HU"/>
        </w:rPr>
        <w:t xml:space="preserve"> adunk és futtatjuk azt.</w:t>
      </w:r>
    </w:p>
    <w:p w14:paraId="5CAC07DE" w14:textId="5299C435" w:rsidR="00DC6D59" w:rsidRPr="00C20F66" w:rsidRDefault="00DC6D59" w:rsidP="00DC6D59">
      <w:pPr>
        <w:rPr>
          <w:i/>
          <w:iCs/>
          <w:lang w:eastAsia="hu-HU"/>
        </w:rPr>
      </w:pPr>
      <w:r w:rsidRPr="00C20F66">
        <w:rPr>
          <w:i/>
          <w:iCs/>
          <w:lang w:eastAsia="hu-HU"/>
        </w:rPr>
        <w:t>root@</w:t>
      </w:r>
      <w:r w:rsidR="00985B62">
        <w:rPr>
          <w:i/>
          <w:iCs/>
          <w:lang w:eastAsia="hu-HU"/>
        </w:rPr>
        <w:t>$HOSTNAME</w:t>
      </w:r>
      <w:r w:rsidRPr="00C20F66">
        <w:rPr>
          <w:i/>
          <w:iCs/>
          <w:lang w:eastAsia="hu-HU"/>
        </w:rPr>
        <w:t xml:space="preserve">:~# chmod +x </w:t>
      </w:r>
      <w:r w:rsidR="00985B62" w:rsidRPr="00985B62">
        <w:rPr>
          <w:i/>
          <w:iCs/>
          <w:lang w:eastAsia="hu-HU"/>
        </w:rPr>
        <w:t>Comet_Backup-22.2.1.run</w:t>
      </w:r>
    </w:p>
    <w:p w14:paraId="4EB6A764" w14:textId="74F6B934" w:rsidR="00DC6D59" w:rsidRPr="00C20F66" w:rsidRDefault="00DC6D59" w:rsidP="00DC6D59">
      <w:pPr>
        <w:rPr>
          <w:i/>
          <w:iCs/>
          <w:lang w:eastAsia="hu-HU"/>
        </w:rPr>
      </w:pPr>
      <w:r w:rsidRPr="00C20F66">
        <w:rPr>
          <w:i/>
          <w:iCs/>
          <w:lang w:eastAsia="hu-HU"/>
        </w:rPr>
        <w:t>root@davy-lab:~# ./</w:t>
      </w:r>
      <w:r w:rsidR="004540CB" w:rsidRPr="004540CB">
        <w:rPr>
          <w:i/>
          <w:iCs/>
          <w:lang w:eastAsia="hu-HU"/>
        </w:rPr>
        <w:t xml:space="preserve"> </w:t>
      </w:r>
      <w:r w:rsidR="004540CB" w:rsidRPr="00985B62">
        <w:rPr>
          <w:i/>
          <w:iCs/>
          <w:lang w:eastAsia="hu-HU"/>
        </w:rPr>
        <w:t>Comet_Backup-22.2.1.run</w:t>
      </w:r>
    </w:p>
    <w:p w14:paraId="317F1AA6" w14:textId="77777777" w:rsidR="00BA52A9" w:rsidRPr="00BA52A9" w:rsidRDefault="00BA52A9" w:rsidP="00BA52A9">
      <w:pPr>
        <w:rPr>
          <w:i/>
          <w:iCs/>
          <w:lang w:eastAsia="hu-HU"/>
        </w:rPr>
      </w:pPr>
      <w:r w:rsidRPr="00BA52A9">
        <w:rPr>
          <w:i/>
          <w:iCs/>
          <w:lang w:eastAsia="hu-HU"/>
        </w:rPr>
        <w:t>First-time installation...</w:t>
      </w:r>
    </w:p>
    <w:p w14:paraId="742E24CC" w14:textId="77777777" w:rsidR="00BA52A9" w:rsidRPr="00BA52A9" w:rsidRDefault="00BA52A9" w:rsidP="00BA52A9">
      <w:pPr>
        <w:rPr>
          <w:i/>
          <w:iCs/>
          <w:lang w:eastAsia="hu-HU"/>
        </w:rPr>
      </w:pPr>
      <w:r w:rsidRPr="00BA52A9">
        <w:rPr>
          <w:i/>
          <w:iCs/>
          <w:lang w:eastAsia="hu-HU"/>
        </w:rPr>
        <w:t>Extracting latest software version to '/opt/CometBackup'...</w:t>
      </w:r>
    </w:p>
    <w:p w14:paraId="2946A5CA" w14:textId="77777777" w:rsidR="00BA52A9" w:rsidRPr="00BA52A9" w:rsidRDefault="00BA52A9" w:rsidP="00BA52A9">
      <w:pPr>
        <w:rPr>
          <w:i/>
          <w:iCs/>
          <w:lang w:eastAsia="hu-HU"/>
        </w:rPr>
      </w:pPr>
      <w:r w:rsidRPr="00BA52A9">
        <w:rPr>
          <w:i/>
          <w:iCs/>
          <w:lang w:eastAsia="hu-HU"/>
        </w:rPr>
        <w:t>Starting service...</w:t>
      </w:r>
    </w:p>
    <w:p w14:paraId="1652FDA4" w14:textId="77777777" w:rsidR="00BA52A9" w:rsidRPr="00BA52A9" w:rsidRDefault="00BA52A9" w:rsidP="00BA52A9">
      <w:pPr>
        <w:rPr>
          <w:i/>
          <w:iCs/>
          <w:lang w:eastAsia="hu-HU"/>
        </w:rPr>
      </w:pPr>
    </w:p>
    <w:p w14:paraId="08D94C75" w14:textId="77777777" w:rsidR="00BA52A9" w:rsidRPr="00BA52A9" w:rsidRDefault="00BA52A9" w:rsidP="00BA52A9">
      <w:pPr>
        <w:rPr>
          <w:i/>
          <w:iCs/>
          <w:lang w:eastAsia="hu-HU"/>
        </w:rPr>
      </w:pPr>
      <w:r w:rsidRPr="00BA52A9">
        <w:rPr>
          <w:i/>
          <w:iCs/>
          <w:lang w:eastAsia="hu-HU"/>
        </w:rPr>
        <w:t>First time setup - please answer the following questions:</w:t>
      </w:r>
    </w:p>
    <w:p w14:paraId="1356C9BF" w14:textId="08D4B81E" w:rsidR="00BA52A9" w:rsidRPr="00BA52A9" w:rsidRDefault="00BA52A9" w:rsidP="00BA52A9">
      <w:pPr>
        <w:rPr>
          <w:i/>
          <w:iCs/>
          <w:lang w:eastAsia="hu-HU"/>
        </w:rPr>
      </w:pPr>
      <w:r w:rsidRPr="00BA52A9">
        <w:rPr>
          <w:i/>
          <w:iCs/>
          <w:lang w:eastAsia="hu-HU"/>
        </w:rPr>
        <w:t xml:space="preserve">Username: </w:t>
      </w:r>
      <w:r>
        <w:rPr>
          <w:i/>
          <w:iCs/>
          <w:lang w:eastAsia="hu-HU"/>
        </w:rPr>
        <w:t>&lt;Kapcsolattartói e-mail cím&gt;</w:t>
      </w:r>
    </w:p>
    <w:p w14:paraId="0386626E" w14:textId="73BBBD8F" w:rsidR="00BA52A9" w:rsidRPr="00BA52A9" w:rsidRDefault="00BA52A9" w:rsidP="00BA52A9">
      <w:pPr>
        <w:rPr>
          <w:i/>
          <w:iCs/>
          <w:lang w:eastAsia="hu-HU"/>
        </w:rPr>
      </w:pPr>
      <w:r w:rsidRPr="00BA52A9">
        <w:rPr>
          <w:i/>
          <w:iCs/>
          <w:lang w:eastAsia="hu-HU"/>
        </w:rPr>
        <w:t xml:space="preserve">Password: </w:t>
      </w:r>
      <w:r>
        <w:rPr>
          <w:i/>
          <w:iCs/>
          <w:lang w:eastAsia="hu-HU"/>
        </w:rPr>
        <w:t>&lt;SMS-ben kiküldött jelszó&gt;</w:t>
      </w:r>
    </w:p>
    <w:p w14:paraId="557AD8B9" w14:textId="77777777" w:rsidR="00BA52A9" w:rsidRPr="00BA52A9" w:rsidRDefault="00BA52A9" w:rsidP="00BA52A9">
      <w:pPr>
        <w:rPr>
          <w:i/>
          <w:iCs/>
          <w:lang w:eastAsia="hu-HU"/>
        </w:rPr>
      </w:pPr>
      <w:r w:rsidRPr="00BA52A9">
        <w:rPr>
          <w:i/>
          <w:iCs/>
          <w:lang w:eastAsia="hu-HU"/>
        </w:rPr>
        <w:t>Server URL (https://comet.hosting.adatpark.hu:8060/):</w:t>
      </w:r>
    </w:p>
    <w:p w14:paraId="64D904FA" w14:textId="77777777" w:rsidR="00BA52A9" w:rsidRPr="00BA52A9" w:rsidRDefault="00BA52A9" w:rsidP="00BA52A9">
      <w:pPr>
        <w:rPr>
          <w:i/>
          <w:iCs/>
          <w:lang w:eastAsia="hu-HU"/>
        </w:rPr>
      </w:pPr>
      <w:r w:rsidRPr="00BA52A9">
        <w:rPr>
          <w:i/>
          <w:iCs/>
          <w:lang w:eastAsia="hu-HU"/>
        </w:rPr>
        <w:t>Logging in...</w:t>
      </w:r>
    </w:p>
    <w:p w14:paraId="74A0C781" w14:textId="05495C02" w:rsidR="00BA52A9" w:rsidRPr="00BA52A9" w:rsidRDefault="00BA52A9" w:rsidP="00BA52A9">
      <w:pPr>
        <w:rPr>
          <w:i/>
          <w:iCs/>
          <w:lang w:eastAsia="hu-HU"/>
        </w:rPr>
      </w:pPr>
      <w:r w:rsidRPr="00BA52A9">
        <w:rPr>
          <w:i/>
          <w:iCs/>
          <w:lang w:eastAsia="hu-HU"/>
        </w:rPr>
        <w:t>Device name (</w:t>
      </w:r>
      <w:r w:rsidR="00FA349C">
        <w:rPr>
          <w:i/>
          <w:iCs/>
          <w:lang w:eastAsia="hu-HU"/>
        </w:rPr>
        <w:t>$HOSTNAME</w:t>
      </w:r>
      <w:r w:rsidRPr="00BA52A9">
        <w:rPr>
          <w:i/>
          <w:iCs/>
          <w:lang w:eastAsia="hu-HU"/>
        </w:rPr>
        <w:t xml:space="preserve">): </w:t>
      </w:r>
      <w:r w:rsidR="00FA349C">
        <w:rPr>
          <w:i/>
          <w:iCs/>
          <w:lang w:eastAsia="hu-HU"/>
        </w:rPr>
        <w:t>$HOSTNAME &lt;megváltoztatható, ezzel hivatkozik a webapp-on az eszközre&gt;</w:t>
      </w:r>
    </w:p>
    <w:p w14:paraId="57129427" w14:textId="77777777" w:rsidR="00BA52A9" w:rsidRPr="00BA52A9" w:rsidRDefault="00BA52A9" w:rsidP="00BA52A9">
      <w:pPr>
        <w:rPr>
          <w:i/>
          <w:iCs/>
          <w:lang w:eastAsia="hu-HU"/>
        </w:rPr>
      </w:pPr>
      <w:r w:rsidRPr="00BA52A9">
        <w:rPr>
          <w:i/>
          <w:iCs/>
          <w:lang w:eastAsia="hu-HU"/>
        </w:rPr>
        <w:t>Registering this device...</w:t>
      </w:r>
    </w:p>
    <w:p w14:paraId="7ECA7268" w14:textId="77777777" w:rsidR="00BA52A9" w:rsidRPr="00BA52A9" w:rsidRDefault="00BA52A9" w:rsidP="00BA52A9">
      <w:pPr>
        <w:rPr>
          <w:i/>
          <w:iCs/>
          <w:lang w:eastAsia="hu-HU"/>
        </w:rPr>
      </w:pPr>
      <w:r w:rsidRPr="00BA52A9">
        <w:rPr>
          <w:i/>
          <w:iCs/>
          <w:lang w:eastAsia="hu-HU"/>
        </w:rPr>
        <w:t>Logged in.</w:t>
      </w:r>
    </w:p>
    <w:p w14:paraId="5E658CD7" w14:textId="3D1F175E" w:rsidR="00DC6D59" w:rsidRPr="00DC7690" w:rsidRDefault="00BA52A9" w:rsidP="00DC6D59">
      <w:pPr>
        <w:rPr>
          <w:i/>
          <w:iCs/>
          <w:lang w:eastAsia="hu-HU"/>
        </w:rPr>
      </w:pPr>
      <w:r w:rsidRPr="00BA52A9">
        <w:rPr>
          <w:i/>
          <w:iCs/>
          <w:lang w:eastAsia="hu-HU"/>
        </w:rPr>
        <w:t>Complete!</w:t>
      </w:r>
    </w:p>
    <w:p w14:paraId="78D8FB94" w14:textId="77777777" w:rsidR="00DC6D59" w:rsidRDefault="00DC6D59" w:rsidP="00DC6D59">
      <w:pPr>
        <w:rPr>
          <w:lang w:eastAsia="hu-HU"/>
        </w:rPr>
      </w:pPr>
      <w:r>
        <w:rPr>
          <w:lang w:eastAsia="hu-HU"/>
        </w:rPr>
        <w:lastRenderedPageBreak/>
        <w:t>A telepítés során a program bekéri tőlünk a Comet szerverre létrehozott felhasználónevet és a hozzátartozó jelszót (ezt a program nem titkosítja egyszerű szövegként megjelenik a képernyőn), illetve rákérdez a Server URL-re is, amennyiben a szerver webappjáról került letöltésre a telepítő automatikusan a helyes szerverre fog mutatni. Megadhatunk egy eszköznevet, ez esetünkben a hostnév, de természetesen lehet módosítani is. Ezen adatok megadása után a telepítés befejeződött.</w:t>
      </w:r>
    </w:p>
    <w:p w14:paraId="3738570D" w14:textId="2D687745" w:rsidR="00DC6D59" w:rsidRDefault="00DC6D59" w:rsidP="00DC6D59">
      <w:pPr>
        <w:rPr>
          <w:lang w:eastAsia="hu-HU"/>
        </w:rPr>
      </w:pPr>
      <w:r>
        <w:rPr>
          <w:lang w:eastAsia="hu-HU"/>
        </w:rPr>
        <w:t xml:space="preserve">A lefutást követően az applikáció a /opt/CometBackup/ mappába kerül telepítésre. Itt található egy </w:t>
      </w:r>
      <w:r w:rsidRPr="00C305B6">
        <w:rPr>
          <w:lang w:eastAsia="hu-HU"/>
        </w:rPr>
        <w:t>backup-daemon-start-background.sh</w:t>
      </w:r>
      <w:r>
        <w:rPr>
          <w:lang w:eastAsia="hu-HU"/>
        </w:rPr>
        <w:t xml:space="preserve"> script. Valamilyen módon a scriptet </w:t>
      </w:r>
      <w:r w:rsidR="00716B11">
        <w:rPr>
          <w:lang w:eastAsia="hu-HU"/>
        </w:rPr>
        <w:t xml:space="preserve">az eszköz </w:t>
      </w:r>
      <w:r>
        <w:rPr>
          <w:lang w:eastAsia="hu-HU"/>
        </w:rPr>
        <w:t>újraindítás</w:t>
      </w:r>
      <w:r w:rsidR="00716B11">
        <w:rPr>
          <w:lang w:eastAsia="hu-HU"/>
        </w:rPr>
        <w:t>a</w:t>
      </w:r>
      <w:r>
        <w:rPr>
          <w:lang w:eastAsia="hu-HU"/>
        </w:rPr>
        <w:t xml:space="preserve"> után futtatnunk kell, annak érdekében hogy elinduljon a Comet Backup alkalmazás. A fejlesztő weboldalán erre több lehetőség is dokumentálva van, mi a cron-ba történő felvétel megoldását mutatjuk be. </w:t>
      </w:r>
      <w:hyperlink r:id="rId38" w:anchor="restarting-at-boot" w:history="1">
        <w:r w:rsidRPr="00820AD0">
          <w:rPr>
            <w:rStyle w:val="Hiperhivatkozs"/>
            <w:lang w:eastAsia="hu-HU"/>
          </w:rPr>
          <w:t>https://docs.cometbackup.com/latest/installation/comet-backup-installation#restarting-at-boot</w:t>
        </w:r>
      </w:hyperlink>
    </w:p>
    <w:p w14:paraId="077051FC" w14:textId="1DDA5EB6" w:rsidR="00DC6D59" w:rsidRDefault="00DC6D59" w:rsidP="00DC6D59">
      <w:pPr>
        <w:rPr>
          <w:i/>
          <w:iCs/>
          <w:lang w:eastAsia="hu-HU"/>
        </w:rPr>
      </w:pPr>
      <w:r w:rsidRPr="00F17F0C">
        <w:rPr>
          <w:i/>
          <w:iCs/>
          <w:lang w:eastAsia="hu-HU"/>
        </w:rPr>
        <w:t>„root@</w:t>
      </w:r>
      <w:r w:rsidR="00716B11">
        <w:rPr>
          <w:i/>
          <w:iCs/>
          <w:lang w:eastAsia="hu-HU"/>
        </w:rPr>
        <w:t>$HOSTNAME</w:t>
      </w:r>
      <w:r w:rsidRPr="00F17F0C">
        <w:rPr>
          <w:i/>
          <w:iCs/>
          <w:lang w:eastAsia="hu-HU"/>
        </w:rPr>
        <w:t>:/etc# crontab -e -u root”</w:t>
      </w:r>
      <w:r>
        <w:rPr>
          <w:i/>
          <w:iCs/>
          <w:lang w:eastAsia="hu-HU"/>
        </w:rPr>
        <w:br/>
        <w:t>„</w:t>
      </w:r>
      <w:r w:rsidRPr="00F17F0C">
        <w:rPr>
          <w:i/>
          <w:iCs/>
          <w:lang w:eastAsia="hu-HU"/>
        </w:rPr>
        <w:t>@reboot /opt/CometBackup/backup-daemon-start-background.sh</w:t>
      </w:r>
      <w:r>
        <w:rPr>
          <w:i/>
          <w:iCs/>
          <w:lang w:eastAsia="hu-HU"/>
        </w:rPr>
        <w:t>”</w:t>
      </w:r>
    </w:p>
    <w:p w14:paraId="7B05F63A" w14:textId="77777777" w:rsidR="00DC6D59" w:rsidRDefault="00DC6D59" w:rsidP="00DC6D59">
      <w:pPr>
        <w:rPr>
          <w:lang w:eastAsia="hu-HU"/>
        </w:rPr>
      </w:pPr>
      <w:r>
        <w:rPr>
          <w:lang w:eastAsia="hu-HU"/>
        </w:rPr>
        <w:t xml:space="preserve">A root user crontab konfigurációs fájlját megnyitjuk, majd megadjuk a következő parancsot: </w:t>
      </w:r>
      <w:r w:rsidRPr="003A413E">
        <w:rPr>
          <w:i/>
          <w:iCs/>
          <w:lang w:eastAsia="hu-HU"/>
        </w:rPr>
        <w:t>„@reboot /opt/CometBackup/backup-daemon-start-background.sh”</w:t>
      </w:r>
      <w:r>
        <w:rPr>
          <w:lang w:eastAsia="hu-HU"/>
        </w:rPr>
        <w:t>, ami annyit tesz, hogy reboot esetén lefuttatja az app elindításához szükséges scriptet.</w:t>
      </w:r>
    </w:p>
    <w:p w14:paraId="2EC40C6D" w14:textId="4477D09F" w:rsidR="00DC6D59" w:rsidRDefault="00BC3106" w:rsidP="00DC6D59">
      <w:pPr>
        <w:rPr>
          <w:lang w:eastAsia="hu-HU"/>
        </w:rPr>
      </w:pPr>
      <w:r>
        <w:rPr>
          <w:lang w:eastAsia="hu-HU"/>
        </w:rPr>
        <w:t>Amennyiben DE-vel rendelkező Linux-ra történt a telepítés használhatjuk a</w:t>
      </w:r>
      <w:r w:rsidR="009D4AA3">
        <w:rPr>
          <w:lang w:eastAsia="hu-HU"/>
        </w:rPr>
        <w:t>z asztali klienst is. Ehhez a következő függősé</w:t>
      </w:r>
      <w:r w:rsidR="00456492">
        <w:rPr>
          <w:lang w:eastAsia="hu-HU"/>
        </w:rPr>
        <w:t>ge</w:t>
      </w:r>
      <w:r w:rsidR="009D4AA3">
        <w:rPr>
          <w:lang w:eastAsia="hu-HU"/>
        </w:rPr>
        <w:t>kre van szükség:</w:t>
      </w:r>
    </w:p>
    <w:p w14:paraId="48F7FFAD" w14:textId="77777777" w:rsidR="009D4AA3" w:rsidRDefault="009D4AA3" w:rsidP="009D4AA3">
      <w:pPr>
        <w:ind w:left="708"/>
        <w:rPr>
          <w:lang w:eastAsia="hu-HU"/>
        </w:rPr>
      </w:pPr>
      <w:r>
        <w:rPr>
          <w:lang w:eastAsia="hu-HU"/>
        </w:rPr>
        <w:t>- Debian/Ubuntu esetében: apt-get install libqt5gui5 libqt5svg5</w:t>
      </w:r>
      <w:r>
        <w:rPr>
          <w:lang w:eastAsia="hu-HU"/>
        </w:rPr>
        <w:br/>
        <w:t>- Fedora/CentOS esetében: yum install qt5-qtbase.x86_64 qt5-qtsvg.x86_64</w:t>
      </w:r>
    </w:p>
    <w:p w14:paraId="5A8CE1E1" w14:textId="57CF8F86" w:rsidR="0002266B" w:rsidRDefault="0002266B" w:rsidP="00DC6D59">
      <w:pPr>
        <w:rPr>
          <w:lang w:eastAsia="hu-HU"/>
        </w:rPr>
      </w:pPr>
    </w:p>
    <w:p w14:paraId="50C1E2F1" w14:textId="4EEFC863" w:rsidR="009A3DF6" w:rsidRDefault="009A3DF6" w:rsidP="00DC6D59">
      <w:pPr>
        <w:rPr>
          <w:lang w:eastAsia="hu-HU"/>
        </w:rPr>
      </w:pPr>
      <w:r>
        <w:rPr>
          <w:lang w:eastAsia="hu-HU"/>
        </w:rPr>
        <w:t>A /opt/CometBackup/</w:t>
      </w:r>
      <w:r w:rsidRPr="009A3DF6">
        <w:rPr>
          <w:lang w:eastAsia="hu-HU"/>
        </w:rPr>
        <w:t>backup-interface.x86_64</w:t>
      </w:r>
      <w:r>
        <w:rPr>
          <w:lang w:eastAsia="hu-HU"/>
        </w:rPr>
        <w:t xml:space="preserve"> program indításával megnyithatjuk a</w:t>
      </w:r>
      <w:r w:rsidR="00A5282F">
        <w:rPr>
          <w:lang w:eastAsia="hu-HU"/>
        </w:rPr>
        <w:t>z</w:t>
      </w:r>
      <w:r>
        <w:rPr>
          <w:lang w:eastAsia="hu-HU"/>
        </w:rPr>
        <w:t xml:space="preserve"> </w:t>
      </w:r>
      <w:r w:rsidR="00641095">
        <w:rPr>
          <w:lang w:eastAsia="hu-HU"/>
        </w:rPr>
        <w:t>asztali szoftvert.</w:t>
      </w:r>
    </w:p>
    <w:p w14:paraId="321D8718" w14:textId="13ADFF13" w:rsidR="00DC6D59" w:rsidRDefault="00DC6D59" w:rsidP="00DC6D59">
      <w:pPr>
        <w:rPr>
          <w:lang w:eastAsia="hu-HU"/>
        </w:rPr>
      </w:pPr>
      <w:r>
        <w:rPr>
          <w:lang w:eastAsia="hu-HU"/>
        </w:rPr>
        <w:t xml:space="preserve">A </w:t>
      </w:r>
      <w:r w:rsidR="00F07E04">
        <w:rPr>
          <w:lang w:eastAsia="hu-HU"/>
        </w:rPr>
        <w:t xml:space="preserve">CLI-vel rendelkező Linuxok esetében </w:t>
      </w:r>
      <w:r>
        <w:rPr>
          <w:lang w:eastAsia="hu-HU"/>
        </w:rPr>
        <w:t>a webapp-ból tudjuk menedzselni</w:t>
      </w:r>
      <w:r w:rsidR="00A8149C">
        <w:rPr>
          <w:lang w:eastAsia="hu-HU"/>
        </w:rPr>
        <w:t xml:space="preserve"> a klienst</w:t>
      </w:r>
      <w:r>
        <w:rPr>
          <w:lang w:eastAsia="hu-HU"/>
        </w:rPr>
        <w:t xml:space="preserve"> ugyanazon opciókkal, mint az asztali szoftver</w:t>
      </w:r>
      <w:r w:rsidR="00A5282F">
        <w:rPr>
          <w:lang w:eastAsia="hu-HU"/>
        </w:rPr>
        <w:t>ben</w:t>
      </w:r>
      <w:r>
        <w:rPr>
          <w:lang w:eastAsia="hu-HU"/>
        </w:rPr>
        <w:t>. Klikkeljünk a „Protected Items” gyorsgombra (</w:t>
      </w:r>
      <w:hyperlink w:anchor="ábra31" w:history="1">
        <w:r w:rsidR="00D231B1">
          <w:rPr>
            <w:rStyle w:val="Hiperhivatkozs"/>
            <w:lang w:eastAsia="hu-HU"/>
          </w:rPr>
          <w:t>31</w:t>
        </w:r>
        <w:r w:rsidRPr="00905A67">
          <w:rPr>
            <w:rStyle w:val="Hiperhivatkozs"/>
            <w:lang w:eastAsia="hu-HU"/>
          </w:rPr>
          <w:t>. ábra</w:t>
        </w:r>
      </w:hyperlink>
      <w:r>
        <w:rPr>
          <w:lang w:eastAsia="hu-HU"/>
        </w:rPr>
        <w:t>), majd az „Add protected item…” legördülő listából válasszuk ki a</w:t>
      </w:r>
      <w:r w:rsidR="00F07E04">
        <w:rPr>
          <w:lang w:eastAsia="hu-HU"/>
        </w:rPr>
        <w:t>z</w:t>
      </w:r>
      <w:r>
        <w:rPr>
          <w:lang w:eastAsia="hu-HU"/>
        </w:rPr>
        <w:t xml:space="preserve"> eszköz</w:t>
      </w:r>
      <w:r w:rsidR="00F07E04">
        <w:rPr>
          <w:lang w:eastAsia="hu-HU"/>
        </w:rPr>
        <w:t>ünk</w:t>
      </w:r>
      <w:r>
        <w:rPr>
          <w:lang w:eastAsia="hu-HU"/>
        </w:rPr>
        <w:t xml:space="preserve"> nevét</w:t>
      </w:r>
      <w:r w:rsidR="00D231B1">
        <w:rPr>
          <w:lang w:eastAsia="hu-HU"/>
        </w:rPr>
        <w:t xml:space="preserve"> (</w:t>
      </w:r>
      <w:hyperlink w:anchor="ábra32" w:history="1">
        <w:r w:rsidR="00D231B1" w:rsidRPr="00D231B1">
          <w:rPr>
            <w:rStyle w:val="Hiperhivatkozs"/>
            <w:lang w:eastAsia="hu-HU"/>
          </w:rPr>
          <w:t>32.ábra</w:t>
        </w:r>
      </w:hyperlink>
      <w:r w:rsidR="00D231B1">
        <w:rPr>
          <w:lang w:eastAsia="hu-HU"/>
        </w:rPr>
        <w:t>)</w:t>
      </w:r>
      <w:r>
        <w:rPr>
          <w:lang w:eastAsia="hu-HU"/>
        </w:rPr>
        <w:t>. Adjunk azonosítót a tételnek, válasszuk ki a típust</w:t>
      </w:r>
      <w:r w:rsidR="00D231B1">
        <w:rPr>
          <w:lang w:eastAsia="hu-HU"/>
        </w:rPr>
        <w:t xml:space="preserve"> (</w:t>
      </w:r>
      <w:hyperlink w:anchor="ábra33" w:history="1">
        <w:r w:rsidR="00D231B1" w:rsidRPr="00D231B1">
          <w:rPr>
            <w:rStyle w:val="Hiperhivatkozs"/>
            <w:lang w:eastAsia="hu-HU"/>
          </w:rPr>
          <w:t>33.ábra</w:t>
        </w:r>
      </w:hyperlink>
      <w:r w:rsidR="00D231B1">
        <w:rPr>
          <w:lang w:eastAsia="hu-HU"/>
        </w:rPr>
        <w:t>)</w:t>
      </w:r>
      <w:r>
        <w:rPr>
          <w:lang w:eastAsia="hu-HU"/>
        </w:rPr>
        <w:t>, a next gombra kattintva megadhatjuk a mentendő fájlok útvonalát. Klikk a „+” jelre és adjuk meg az útvonalat.</w:t>
      </w:r>
      <w:r w:rsidR="006F5DBD">
        <w:rPr>
          <w:lang w:eastAsia="hu-HU"/>
        </w:rPr>
        <w:t xml:space="preserve"> A mappa ikonra kattintva tallózni is tudunk a fájlrendszerünkben.</w:t>
      </w:r>
      <w:r>
        <w:rPr>
          <w:lang w:eastAsia="hu-HU"/>
        </w:rPr>
        <w:t xml:space="preserve"> A beállításokat nem fogjuk részletezni mivel ezek teljesen megegyeznek a desktop applikációval (</w:t>
      </w:r>
      <w:hyperlink w:anchor="_1._Comet:_kliens" w:history="1">
        <w:r w:rsidRPr="00AD2978">
          <w:rPr>
            <w:rStyle w:val="Hiperhivatkozs"/>
            <w:lang w:eastAsia="hu-HU"/>
          </w:rPr>
          <w:t>1. fejezet</w:t>
        </w:r>
      </w:hyperlink>
      <w:r>
        <w:rPr>
          <w:lang w:eastAsia="hu-HU"/>
        </w:rPr>
        <w:t>), a különbség annyi, hogy a webes felületen adjuk ki az utasításokat.</w:t>
      </w:r>
      <w:r w:rsidR="00D231B1">
        <w:rPr>
          <w:lang w:eastAsia="hu-HU"/>
        </w:rPr>
        <w:t xml:space="preserve"> (</w:t>
      </w:r>
      <w:hyperlink w:anchor="ábra34" w:history="1">
        <w:r w:rsidR="002F779E" w:rsidRPr="002F779E">
          <w:rPr>
            <w:rStyle w:val="Hiperhivatkozs"/>
            <w:lang w:eastAsia="hu-HU"/>
          </w:rPr>
          <w:t>34,</w:t>
        </w:r>
      </w:hyperlink>
      <w:r w:rsidR="002F779E">
        <w:rPr>
          <w:lang w:eastAsia="hu-HU"/>
        </w:rPr>
        <w:t xml:space="preserve"> </w:t>
      </w:r>
      <w:hyperlink w:anchor="ábra35" w:history="1">
        <w:r w:rsidR="002F779E" w:rsidRPr="002F779E">
          <w:rPr>
            <w:rStyle w:val="Hiperhivatkozs"/>
            <w:lang w:eastAsia="hu-HU"/>
          </w:rPr>
          <w:t>35,</w:t>
        </w:r>
      </w:hyperlink>
      <w:r w:rsidR="002F779E">
        <w:rPr>
          <w:lang w:eastAsia="hu-HU"/>
        </w:rPr>
        <w:t xml:space="preserve"> </w:t>
      </w:r>
      <w:hyperlink w:anchor="ábra36" w:history="1">
        <w:r w:rsidR="002F779E" w:rsidRPr="002F779E">
          <w:rPr>
            <w:rStyle w:val="Hiperhivatkozs"/>
            <w:lang w:eastAsia="hu-HU"/>
          </w:rPr>
          <w:t>36,</w:t>
        </w:r>
      </w:hyperlink>
      <w:r w:rsidR="002F779E">
        <w:rPr>
          <w:lang w:eastAsia="hu-HU"/>
        </w:rPr>
        <w:t xml:space="preserve"> </w:t>
      </w:r>
      <w:hyperlink w:anchor="ábra37" w:history="1">
        <w:r w:rsidR="002F779E" w:rsidRPr="002F779E">
          <w:rPr>
            <w:rStyle w:val="Hiperhivatkozs"/>
            <w:lang w:eastAsia="hu-HU"/>
          </w:rPr>
          <w:t>37,</w:t>
        </w:r>
      </w:hyperlink>
      <w:r w:rsidR="002F779E">
        <w:rPr>
          <w:lang w:eastAsia="hu-HU"/>
        </w:rPr>
        <w:t xml:space="preserve"> </w:t>
      </w:r>
      <w:hyperlink w:anchor="ábra38" w:history="1">
        <w:r w:rsidR="002F779E" w:rsidRPr="002F779E">
          <w:rPr>
            <w:rStyle w:val="Hiperhivatkozs"/>
            <w:lang w:eastAsia="hu-HU"/>
          </w:rPr>
          <w:t>38,</w:t>
        </w:r>
      </w:hyperlink>
      <w:r w:rsidR="002F779E">
        <w:rPr>
          <w:lang w:eastAsia="hu-HU"/>
        </w:rPr>
        <w:t xml:space="preserve"> </w:t>
      </w:r>
      <w:hyperlink w:anchor="ábra39" w:history="1">
        <w:r w:rsidR="002F779E" w:rsidRPr="002F779E">
          <w:rPr>
            <w:rStyle w:val="Hiperhivatkozs"/>
            <w:lang w:eastAsia="hu-HU"/>
          </w:rPr>
          <w:t>39,</w:t>
        </w:r>
      </w:hyperlink>
      <w:r w:rsidR="002F779E">
        <w:rPr>
          <w:lang w:eastAsia="hu-HU"/>
        </w:rPr>
        <w:t xml:space="preserve"> </w:t>
      </w:r>
      <w:hyperlink w:anchor="ábra40" w:history="1">
        <w:r w:rsidR="002F779E" w:rsidRPr="002F779E">
          <w:rPr>
            <w:rStyle w:val="Hiperhivatkozs"/>
            <w:lang w:eastAsia="hu-HU"/>
          </w:rPr>
          <w:t>40. ábra</w:t>
        </w:r>
      </w:hyperlink>
      <w:r w:rsidR="002F779E">
        <w:rPr>
          <w:lang w:eastAsia="hu-HU"/>
        </w:rPr>
        <w:t>)</w:t>
      </w:r>
    </w:p>
    <w:p w14:paraId="31D460DD" w14:textId="0F67F0E2" w:rsidR="00DC6D59" w:rsidRDefault="00DC6D59" w:rsidP="00DC6D59">
      <w:pPr>
        <w:rPr>
          <w:lang w:eastAsia="hu-HU"/>
        </w:rPr>
      </w:pPr>
    </w:p>
    <w:p w14:paraId="4306AC3B" w14:textId="77777777" w:rsidR="00E3509A" w:rsidRDefault="00E3509A" w:rsidP="00E3509A">
      <w:pPr>
        <w:keepNext/>
        <w:jc w:val="center"/>
      </w:pPr>
      <w:bookmarkStart w:id="36" w:name="ábra31"/>
      <w:r>
        <w:rPr>
          <w:noProof/>
          <w:lang w:eastAsia="hu-HU"/>
        </w:rPr>
        <w:lastRenderedPageBreak/>
        <w:drawing>
          <wp:inline distT="0" distB="0" distL="0" distR="0" wp14:anchorId="722FFA59" wp14:editId="29EB7FE4">
            <wp:extent cx="5557328" cy="2255520"/>
            <wp:effectExtent l="0" t="0" r="5715" b="0"/>
            <wp:docPr id="63" name="Kép 6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szöveg látható&#10;&#10;Automatikusan generált leírá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919" cy="22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2190D489" w14:textId="2CEF8547" w:rsidR="00E3509A" w:rsidRDefault="00E3509A" w:rsidP="00E3509A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31</w:t>
      </w:r>
      <w:r>
        <w:rPr>
          <w:lang w:eastAsia="hu-HU"/>
        </w:rPr>
        <w:fldChar w:fldCharType="end"/>
      </w:r>
      <w:r>
        <w:t>. ábra Comet webapp: kezdőfelület</w:t>
      </w:r>
    </w:p>
    <w:p w14:paraId="5C69746A" w14:textId="77777777" w:rsidR="00E3509A" w:rsidRDefault="00E3509A" w:rsidP="00DC6D59">
      <w:pPr>
        <w:rPr>
          <w:lang w:eastAsia="hu-HU"/>
        </w:rPr>
      </w:pPr>
    </w:p>
    <w:p w14:paraId="3F62B116" w14:textId="77777777" w:rsidR="003C5346" w:rsidRDefault="003C5346" w:rsidP="003C5346">
      <w:pPr>
        <w:keepNext/>
        <w:jc w:val="center"/>
      </w:pPr>
      <w:bookmarkStart w:id="37" w:name="ábra32"/>
      <w:r>
        <w:rPr>
          <w:noProof/>
          <w:lang w:eastAsia="hu-HU"/>
        </w:rPr>
        <w:drawing>
          <wp:inline distT="0" distB="0" distL="0" distR="0" wp14:anchorId="1816B2C2" wp14:editId="19B8918C">
            <wp:extent cx="5760720" cy="2538095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Kép 8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537A4F4A" w14:textId="07E2B4E1" w:rsidR="003C5346" w:rsidRDefault="003C5346" w:rsidP="003C5346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32</w:t>
      </w:r>
      <w:r>
        <w:rPr>
          <w:lang w:eastAsia="hu-HU"/>
        </w:rPr>
        <w:fldChar w:fldCharType="end"/>
      </w:r>
      <w:r>
        <w:t>. ábra Comet webapp: Protected Items</w:t>
      </w:r>
    </w:p>
    <w:p w14:paraId="4C1157DD" w14:textId="77777777" w:rsidR="00224B8D" w:rsidRDefault="00224B8D" w:rsidP="00DC6D59">
      <w:pPr>
        <w:rPr>
          <w:lang w:eastAsia="hu-HU"/>
        </w:rPr>
      </w:pPr>
    </w:p>
    <w:p w14:paraId="026718F4" w14:textId="77777777" w:rsidR="00224B8D" w:rsidRDefault="00224B8D" w:rsidP="00224B8D">
      <w:pPr>
        <w:keepNext/>
        <w:jc w:val="center"/>
      </w:pPr>
      <w:bookmarkStart w:id="38" w:name="ábra33"/>
      <w:r>
        <w:rPr>
          <w:noProof/>
          <w:lang w:eastAsia="hu-HU"/>
        </w:rPr>
        <w:lastRenderedPageBreak/>
        <w:drawing>
          <wp:inline distT="0" distB="0" distL="0" distR="0" wp14:anchorId="051F9DD4" wp14:editId="4346F2BD">
            <wp:extent cx="5646420" cy="3735684"/>
            <wp:effectExtent l="0" t="0" r="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Kép 8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909" cy="373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3F868C1D" w14:textId="00BC4482" w:rsidR="00224B8D" w:rsidRDefault="00224B8D" w:rsidP="00224B8D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33</w:t>
      </w:r>
      <w:r>
        <w:rPr>
          <w:lang w:eastAsia="hu-HU"/>
        </w:rPr>
        <w:fldChar w:fldCharType="end"/>
      </w:r>
      <w:r>
        <w:t>. ábra Comet webapp: New Protected Item</w:t>
      </w:r>
    </w:p>
    <w:p w14:paraId="10728EE5" w14:textId="77777777" w:rsidR="00224B8D" w:rsidRDefault="00224B8D" w:rsidP="00DC6D59">
      <w:pPr>
        <w:rPr>
          <w:lang w:eastAsia="hu-HU"/>
        </w:rPr>
      </w:pPr>
    </w:p>
    <w:p w14:paraId="1F23E4B1" w14:textId="77777777" w:rsidR="00B8205E" w:rsidRDefault="00B8205E" w:rsidP="00B8205E">
      <w:pPr>
        <w:keepNext/>
        <w:jc w:val="center"/>
      </w:pPr>
      <w:bookmarkStart w:id="39" w:name="ábra34"/>
      <w:r>
        <w:rPr>
          <w:noProof/>
          <w:lang w:eastAsia="hu-HU"/>
        </w:rPr>
        <w:drawing>
          <wp:inline distT="0" distB="0" distL="0" distR="0" wp14:anchorId="583927C6" wp14:editId="39EF3704">
            <wp:extent cx="5760720" cy="2002790"/>
            <wp:effectExtent l="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Kép 8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62E85752" w14:textId="5B4B6E6F" w:rsidR="00224B8D" w:rsidRDefault="00B8205E" w:rsidP="00B8205E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34</w:t>
      </w:r>
      <w:r>
        <w:rPr>
          <w:lang w:eastAsia="hu-HU"/>
        </w:rPr>
        <w:fldChar w:fldCharType="end"/>
      </w:r>
      <w:r>
        <w:t>. ábra Comet webapp: Tallózás</w:t>
      </w:r>
    </w:p>
    <w:p w14:paraId="1FC10B23" w14:textId="77777777" w:rsidR="005A306D" w:rsidRDefault="005A306D" w:rsidP="00DC6D59">
      <w:pPr>
        <w:rPr>
          <w:lang w:eastAsia="hu-HU"/>
        </w:rPr>
      </w:pPr>
    </w:p>
    <w:p w14:paraId="44BA9902" w14:textId="77777777" w:rsidR="005A306D" w:rsidRDefault="005A306D" w:rsidP="005A306D">
      <w:pPr>
        <w:keepNext/>
        <w:jc w:val="center"/>
      </w:pPr>
      <w:bookmarkStart w:id="40" w:name="ábra35"/>
      <w:r>
        <w:rPr>
          <w:noProof/>
          <w:lang w:eastAsia="hu-HU"/>
        </w:rPr>
        <w:lastRenderedPageBreak/>
        <w:drawing>
          <wp:inline distT="0" distB="0" distL="0" distR="0" wp14:anchorId="219C0B9D" wp14:editId="1E9F7747">
            <wp:extent cx="5517358" cy="3665538"/>
            <wp:effectExtent l="0" t="0" r="7620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Kép 8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448BC715" w14:textId="70D03757" w:rsidR="005A306D" w:rsidRDefault="005A306D" w:rsidP="005A306D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35</w:t>
      </w:r>
      <w:r>
        <w:rPr>
          <w:lang w:eastAsia="hu-HU"/>
        </w:rPr>
        <w:fldChar w:fldCharType="end"/>
      </w:r>
      <w:r>
        <w:t>. ábra Comet webapp: Commands</w:t>
      </w:r>
    </w:p>
    <w:p w14:paraId="5285FBC7" w14:textId="77777777" w:rsidR="005A306D" w:rsidRDefault="005A306D" w:rsidP="00DC6D59">
      <w:pPr>
        <w:rPr>
          <w:lang w:eastAsia="hu-HU"/>
        </w:rPr>
      </w:pPr>
    </w:p>
    <w:p w14:paraId="232BE938" w14:textId="77777777" w:rsidR="005C1696" w:rsidRDefault="005C1696" w:rsidP="005C1696">
      <w:pPr>
        <w:keepNext/>
        <w:jc w:val="center"/>
      </w:pPr>
      <w:bookmarkStart w:id="41" w:name="ábra36"/>
      <w:r>
        <w:rPr>
          <w:noProof/>
          <w:lang w:eastAsia="hu-HU"/>
        </w:rPr>
        <w:drawing>
          <wp:inline distT="0" distB="0" distL="0" distR="0" wp14:anchorId="2FA1C119" wp14:editId="1265EAEA">
            <wp:extent cx="5494496" cy="3673158"/>
            <wp:effectExtent l="0" t="0" r="0" b="3810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Kép 8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4C309B47" w14:textId="4A9727FC" w:rsidR="005A306D" w:rsidRDefault="005C1696" w:rsidP="005C1696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36</w:t>
      </w:r>
      <w:r>
        <w:rPr>
          <w:lang w:eastAsia="hu-HU"/>
        </w:rPr>
        <w:fldChar w:fldCharType="end"/>
      </w:r>
      <w:r>
        <w:t>. ábra Comet webapp: Schedule beállítás előtt</w:t>
      </w:r>
    </w:p>
    <w:p w14:paraId="1E455FC0" w14:textId="77777777" w:rsidR="005C1696" w:rsidRDefault="005C1696" w:rsidP="00DC6D59">
      <w:pPr>
        <w:rPr>
          <w:lang w:eastAsia="hu-HU"/>
        </w:rPr>
      </w:pPr>
    </w:p>
    <w:p w14:paraId="6AC92C9E" w14:textId="77777777" w:rsidR="005C1696" w:rsidRDefault="005C1696" w:rsidP="005C1696">
      <w:pPr>
        <w:keepNext/>
        <w:jc w:val="center"/>
      </w:pPr>
      <w:bookmarkStart w:id="42" w:name="ábra37"/>
      <w:r>
        <w:rPr>
          <w:noProof/>
          <w:lang w:eastAsia="hu-HU"/>
        </w:rPr>
        <w:lastRenderedPageBreak/>
        <w:drawing>
          <wp:inline distT="0" distB="0" distL="0" distR="0" wp14:anchorId="713FEDD3" wp14:editId="4B4C2AB3">
            <wp:extent cx="5227773" cy="3330229"/>
            <wp:effectExtent l="0" t="0" r="0" b="3810"/>
            <wp:docPr id="86" name="Kép 8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Kép 86" descr="A képen szöveg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0293B6C0" w14:textId="00B827AD" w:rsidR="005C1696" w:rsidRDefault="005C1696" w:rsidP="005C1696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37</w:t>
      </w:r>
      <w:r>
        <w:rPr>
          <w:lang w:eastAsia="hu-HU"/>
        </w:rPr>
        <w:fldChar w:fldCharType="end"/>
      </w:r>
      <w:r>
        <w:t>. ábra Comet webapp: New Schedule General</w:t>
      </w:r>
    </w:p>
    <w:p w14:paraId="2D7666B9" w14:textId="77777777" w:rsidR="005C1696" w:rsidRDefault="005C1696" w:rsidP="00DC6D59">
      <w:pPr>
        <w:rPr>
          <w:lang w:eastAsia="hu-HU"/>
        </w:rPr>
      </w:pPr>
    </w:p>
    <w:p w14:paraId="118ABA67" w14:textId="77777777" w:rsidR="00206D11" w:rsidRDefault="005C1696" w:rsidP="00206D11">
      <w:pPr>
        <w:keepNext/>
        <w:jc w:val="center"/>
      </w:pPr>
      <w:bookmarkStart w:id="43" w:name="ábra38"/>
      <w:r>
        <w:rPr>
          <w:noProof/>
          <w:lang w:eastAsia="hu-HU"/>
        </w:rPr>
        <w:drawing>
          <wp:inline distT="0" distB="0" distL="0" distR="0" wp14:anchorId="35D626DA" wp14:editId="302339F3">
            <wp:extent cx="5258256" cy="3269263"/>
            <wp:effectExtent l="0" t="0" r="0" b="7620"/>
            <wp:docPr id="87" name="Kép 8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ép 87" descr="A képen szöveg látható&#10;&#10;Automatikusan generált leírás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3194D58B" w14:textId="6BE92CDE" w:rsidR="005C1696" w:rsidRDefault="00206D11" w:rsidP="00206D11">
      <w:pPr>
        <w:pStyle w:val="Kpalrs"/>
        <w:jc w:val="center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38</w:t>
      </w:r>
      <w:r>
        <w:rPr>
          <w:lang w:eastAsia="hu-HU"/>
        </w:rPr>
        <w:fldChar w:fldCharType="end"/>
      </w:r>
      <w:r>
        <w:t>. ábra Comet webapp: New Schedule Time</w:t>
      </w:r>
    </w:p>
    <w:p w14:paraId="4289AFC7" w14:textId="37294DAB" w:rsidR="00BD39F7" w:rsidRDefault="00BD39F7" w:rsidP="00BD39F7"/>
    <w:p w14:paraId="42CFD565" w14:textId="77777777" w:rsidR="00BD39F7" w:rsidRDefault="00BD39F7" w:rsidP="00BD39F7">
      <w:pPr>
        <w:keepNext/>
        <w:jc w:val="center"/>
      </w:pPr>
      <w:bookmarkStart w:id="44" w:name="ábra39"/>
      <w:r>
        <w:rPr>
          <w:noProof/>
        </w:rPr>
        <w:lastRenderedPageBreak/>
        <w:drawing>
          <wp:inline distT="0" distB="0" distL="0" distR="0" wp14:anchorId="6C8ABD30" wp14:editId="62EF9457">
            <wp:extent cx="5440680" cy="3416241"/>
            <wp:effectExtent l="0" t="0" r="7620" b="0"/>
            <wp:docPr id="88" name="Kép 8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Kép 88" descr="A képen szöveg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222" cy="34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469573EF" w14:textId="2611281C" w:rsidR="00BD39F7" w:rsidRPr="00BD39F7" w:rsidRDefault="00730F10" w:rsidP="00BD39F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87E9B">
        <w:rPr>
          <w:noProof/>
        </w:rPr>
        <w:t>39</w:t>
      </w:r>
      <w:r>
        <w:rPr>
          <w:noProof/>
        </w:rPr>
        <w:fldChar w:fldCharType="end"/>
      </w:r>
      <w:r w:rsidR="00BD39F7">
        <w:t>. ábra Comet webapp: New Schedule Time a mentési idő beállítás után</w:t>
      </w:r>
    </w:p>
    <w:p w14:paraId="402E6A6A" w14:textId="77777777" w:rsidR="005C630D" w:rsidRDefault="005C630D" w:rsidP="00DC6D59">
      <w:pPr>
        <w:rPr>
          <w:lang w:eastAsia="hu-HU"/>
        </w:rPr>
      </w:pPr>
    </w:p>
    <w:p w14:paraId="04A29A6D" w14:textId="77777777" w:rsidR="005C630D" w:rsidRDefault="005C630D" w:rsidP="005C630D">
      <w:pPr>
        <w:keepNext/>
        <w:jc w:val="center"/>
      </w:pPr>
      <w:bookmarkStart w:id="45" w:name="ábra40"/>
      <w:r>
        <w:rPr>
          <w:noProof/>
          <w:lang w:eastAsia="hu-HU"/>
        </w:rPr>
        <w:drawing>
          <wp:inline distT="0" distB="0" distL="0" distR="0" wp14:anchorId="0202F3AA" wp14:editId="62A158D8">
            <wp:extent cx="5486875" cy="3635055"/>
            <wp:effectExtent l="0" t="0" r="0" b="3810"/>
            <wp:docPr id="89" name="Kép 8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Kép 89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75E0DC9D" w14:textId="7EA2FD00" w:rsidR="005C630D" w:rsidRDefault="005C630D" w:rsidP="005C630D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40</w:t>
      </w:r>
      <w:r>
        <w:rPr>
          <w:lang w:eastAsia="hu-HU"/>
        </w:rPr>
        <w:fldChar w:fldCharType="end"/>
      </w:r>
      <w:r>
        <w:t>. ábra Comet webapp: Retention</w:t>
      </w:r>
    </w:p>
    <w:p w14:paraId="00DC6BDD" w14:textId="77777777" w:rsidR="00E5745A" w:rsidRDefault="00E5745A" w:rsidP="00E5745A">
      <w:pPr>
        <w:keepNext/>
        <w:jc w:val="center"/>
      </w:pPr>
      <w:bookmarkStart w:id="46" w:name="ábra41"/>
      <w:r>
        <w:rPr>
          <w:noProof/>
          <w:lang w:eastAsia="hu-HU"/>
        </w:rPr>
        <w:lastRenderedPageBreak/>
        <w:drawing>
          <wp:inline distT="0" distB="0" distL="0" distR="0" wp14:anchorId="1A6937CD" wp14:editId="533895E3">
            <wp:extent cx="5760720" cy="2633980"/>
            <wp:effectExtent l="0" t="0" r="0" b="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Kép 9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39D3A378" w14:textId="3185A481" w:rsidR="008A5338" w:rsidRDefault="00E5745A" w:rsidP="00E5745A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41</w:t>
      </w:r>
      <w:r>
        <w:rPr>
          <w:lang w:eastAsia="hu-HU"/>
        </w:rPr>
        <w:fldChar w:fldCharType="end"/>
      </w:r>
      <w:r>
        <w:t>. ábra Comet webapp: Backup manuális indítása</w:t>
      </w:r>
    </w:p>
    <w:p w14:paraId="0FF71B50" w14:textId="249F7799" w:rsidR="00402F77" w:rsidRDefault="00402F77" w:rsidP="00DC6D59">
      <w:pPr>
        <w:rPr>
          <w:lang w:eastAsia="hu-HU"/>
        </w:rPr>
      </w:pPr>
      <w:r>
        <w:rPr>
          <w:lang w:eastAsia="hu-HU"/>
        </w:rPr>
        <w:t>Indíthatunk manuálisan Backup-ot a fent található Devices menüben lévő Backup almenüből. Kiválasztjuk az eszközünket, a korábbiak alapján tudunk módosítani a beállításainkon. A Backup gomb megnyomását követően elkészül a mentés</w:t>
      </w:r>
      <w:r w:rsidR="0077575C">
        <w:rPr>
          <w:lang w:eastAsia="hu-HU"/>
        </w:rPr>
        <w:t xml:space="preserve"> (</w:t>
      </w:r>
      <w:hyperlink w:anchor="ábra41" w:history="1">
        <w:r w:rsidR="0077575C" w:rsidRPr="0077575C">
          <w:rPr>
            <w:rStyle w:val="Hiperhivatkozs"/>
            <w:lang w:eastAsia="hu-HU"/>
          </w:rPr>
          <w:t>41. ábra</w:t>
        </w:r>
      </w:hyperlink>
      <w:r w:rsidR="0077575C">
        <w:rPr>
          <w:lang w:eastAsia="hu-HU"/>
        </w:rPr>
        <w:t>)</w:t>
      </w:r>
      <w:r>
        <w:rPr>
          <w:lang w:eastAsia="hu-HU"/>
        </w:rPr>
        <w:t>.</w:t>
      </w:r>
    </w:p>
    <w:p w14:paraId="3A1883B6" w14:textId="77777777" w:rsidR="00402F77" w:rsidRDefault="00402F77" w:rsidP="00DC6D59">
      <w:pPr>
        <w:rPr>
          <w:lang w:eastAsia="hu-HU"/>
        </w:rPr>
      </w:pPr>
    </w:p>
    <w:p w14:paraId="3E192D00" w14:textId="32361140" w:rsidR="00DC6D59" w:rsidRDefault="00DC6D59" w:rsidP="00DC6D59">
      <w:pPr>
        <w:rPr>
          <w:lang w:eastAsia="hu-HU"/>
        </w:rPr>
      </w:pPr>
      <w:r>
        <w:rPr>
          <w:lang w:eastAsia="hu-HU"/>
        </w:rPr>
        <w:t>Visszaállítani a „Devices” menüben vagy a kezdőlapon található „Restore” gombra nyomva tudunk</w:t>
      </w:r>
      <w:r w:rsidR="003C0D80">
        <w:rPr>
          <w:lang w:eastAsia="hu-HU"/>
        </w:rPr>
        <w:t xml:space="preserve"> (</w:t>
      </w:r>
      <w:hyperlink w:anchor="ábra10" w:history="1">
        <w:r w:rsidR="003C0D80" w:rsidRPr="003C0D80">
          <w:rPr>
            <w:rStyle w:val="Hiperhivatkozs"/>
            <w:lang w:eastAsia="hu-HU"/>
          </w:rPr>
          <w:t>10. ábra</w:t>
        </w:r>
      </w:hyperlink>
      <w:r w:rsidR="003C0D80">
        <w:rPr>
          <w:lang w:eastAsia="hu-HU"/>
        </w:rPr>
        <w:t>)</w:t>
      </w:r>
      <w:r>
        <w:rPr>
          <w:lang w:eastAsia="hu-HU"/>
        </w:rPr>
        <w:t>. A Restore varázslóban válasszuk ki a</w:t>
      </w:r>
      <w:r w:rsidR="001A1E66">
        <w:rPr>
          <w:lang w:eastAsia="hu-HU"/>
        </w:rPr>
        <w:t>z</w:t>
      </w:r>
      <w:r>
        <w:rPr>
          <w:lang w:eastAsia="hu-HU"/>
        </w:rPr>
        <w:t xml:space="preserve"> eszközt (</w:t>
      </w:r>
      <w:hyperlink w:anchor="ábra42" w:history="1">
        <w:r w:rsidR="003C0D80">
          <w:rPr>
            <w:rStyle w:val="Hiperhivatkozs"/>
            <w:lang w:eastAsia="hu-HU"/>
          </w:rPr>
          <w:t>42</w:t>
        </w:r>
        <w:r w:rsidRPr="00492447">
          <w:rPr>
            <w:rStyle w:val="Hiperhivatkozs"/>
            <w:lang w:eastAsia="hu-HU"/>
          </w:rPr>
          <w:t>. ábra</w:t>
        </w:r>
      </w:hyperlink>
      <w:r>
        <w:rPr>
          <w:lang w:eastAsia="hu-HU"/>
        </w:rPr>
        <w:t>), majd a következő lapon a visszaállítandó tételt (</w:t>
      </w:r>
      <w:hyperlink w:anchor="ábra43" w:history="1">
        <w:r w:rsidR="003C0D80">
          <w:rPr>
            <w:rStyle w:val="Hiperhivatkozs"/>
            <w:lang w:eastAsia="hu-HU"/>
          </w:rPr>
          <w:t>43</w:t>
        </w:r>
        <w:r w:rsidRPr="00492447">
          <w:rPr>
            <w:rStyle w:val="Hiperhivatkozs"/>
            <w:lang w:eastAsia="hu-HU"/>
          </w:rPr>
          <w:t>. ábra</w:t>
        </w:r>
      </w:hyperlink>
      <w:r>
        <w:rPr>
          <w:lang w:eastAsia="hu-HU"/>
        </w:rPr>
        <w:t xml:space="preserve">). </w:t>
      </w:r>
      <w:r w:rsidR="003C0D80">
        <w:rPr>
          <w:lang w:eastAsia="hu-HU"/>
        </w:rPr>
        <w:t>Tegyük fel, hogy mindent</w:t>
      </w:r>
      <w:r>
        <w:rPr>
          <w:lang w:eastAsia="hu-HU"/>
        </w:rPr>
        <w:t xml:space="preserve"> akarunk tölteni, ezért az „All items” lehetőséget jelöljük ki (</w:t>
      </w:r>
      <w:hyperlink w:anchor="ábra44" w:history="1">
        <w:r w:rsidR="00B6735D">
          <w:rPr>
            <w:rStyle w:val="Hiperhivatkozs"/>
            <w:lang w:eastAsia="hu-HU"/>
          </w:rPr>
          <w:t>44</w:t>
        </w:r>
        <w:r w:rsidRPr="00492447">
          <w:rPr>
            <w:rStyle w:val="Hiperhivatkozs"/>
            <w:lang w:eastAsia="hu-HU"/>
          </w:rPr>
          <w:t>. ábra</w:t>
        </w:r>
      </w:hyperlink>
      <w:r>
        <w:rPr>
          <w:lang w:eastAsia="hu-HU"/>
        </w:rPr>
        <w:t>)</w:t>
      </w:r>
      <w:r w:rsidR="00B6735D">
        <w:rPr>
          <w:lang w:eastAsia="hu-HU"/>
        </w:rPr>
        <w:t>.</w:t>
      </w:r>
      <w:r>
        <w:rPr>
          <w:lang w:eastAsia="hu-HU"/>
        </w:rPr>
        <w:t xml:space="preserve"> </w:t>
      </w:r>
      <w:r w:rsidR="00B6735D">
        <w:rPr>
          <w:lang w:eastAsia="hu-HU"/>
        </w:rPr>
        <w:t>A következő Restore során töltsünk le csomagolt archív fájlként a /etc mappáról készült mentést.</w:t>
      </w:r>
      <w:r>
        <w:rPr>
          <w:lang w:eastAsia="hu-HU"/>
        </w:rPr>
        <w:t xml:space="preserve"> Itt az útvonalnál meg kell adnunk azt is, hogy milyen kiterjesztésű legyen a visszaállítandó backup</w:t>
      </w:r>
      <w:r w:rsidR="00B6735D">
        <w:rPr>
          <w:lang w:eastAsia="hu-HU"/>
        </w:rPr>
        <w:t xml:space="preserve">, ez legyen </w:t>
      </w:r>
      <w:r>
        <w:rPr>
          <w:lang w:eastAsia="hu-HU"/>
        </w:rPr>
        <w:t>.tar.gz (</w:t>
      </w:r>
      <w:hyperlink w:anchor="ábra45" w:history="1">
        <w:r w:rsidR="00B6735D">
          <w:rPr>
            <w:rStyle w:val="Hiperhivatkozs"/>
            <w:lang w:eastAsia="hu-HU"/>
          </w:rPr>
          <w:t>45</w:t>
        </w:r>
        <w:r w:rsidRPr="00A850B5">
          <w:rPr>
            <w:rStyle w:val="Hiperhivatkozs"/>
            <w:lang w:eastAsia="hu-HU"/>
          </w:rPr>
          <w:t>. ábra</w:t>
        </w:r>
      </w:hyperlink>
      <w:r>
        <w:rPr>
          <w:lang w:eastAsia="hu-HU"/>
        </w:rPr>
        <w:t>)</w:t>
      </w:r>
      <w:r w:rsidR="00316C02">
        <w:rPr>
          <w:lang w:eastAsia="hu-HU"/>
        </w:rPr>
        <w:t>. Ezekután</w:t>
      </w:r>
      <w:r>
        <w:rPr>
          <w:lang w:eastAsia="hu-HU"/>
        </w:rPr>
        <w:t xml:space="preserve"> a „Restore” gombra kattintva elindul a visszaállítás. Ezt </w:t>
      </w:r>
      <w:r w:rsidR="00124CED">
        <w:rPr>
          <w:lang w:eastAsia="hu-HU"/>
        </w:rPr>
        <w:t xml:space="preserve">a </w:t>
      </w:r>
      <w:r>
        <w:rPr>
          <w:lang w:eastAsia="hu-HU"/>
        </w:rPr>
        <w:t>„History” felületen is nyomon tudjuk követni.</w:t>
      </w:r>
    </w:p>
    <w:p w14:paraId="66E02AD2" w14:textId="77777777" w:rsidR="00DC6D59" w:rsidRDefault="00DC6D59" w:rsidP="00DC6D59">
      <w:pPr>
        <w:rPr>
          <w:lang w:eastAsia="hu-HU"/>
        </w:rPr>
      </w:pPr>
    </w:p>
    <w:p w14:paraId="144A490D" w14:textId="77777777" w:rsidR="00AE294E" w:rsidRDefault="00AE294E" w:rsidP="00AE294E">
      <w:pPr>
        <w:keepNext/>
        <w:jc w:val="center"/>
      </w:pPr>
      <w:bookmarkStart w:id="47" w:name="ábra42"/>
      <w:r>
        <w:rPr>
          <w:noProof/>
          <w:lang w:eastAsia="hu-HU"/>
        </w:rPr>
        <w:lastRenderedPageBreak/>
        <w:drawing>
          <wp:inline distT="0" distB="0" distL="0" distR="0" wp14:anchorId="075FC8C2" wp14:editId="724C1E61">
            <wp:extent cx="5090160" cy="3883267"/>
            <wp:effectExtent l="0" t="0" r="0" b="3175"/>
            <wp:docPr id="91" name="Kép 9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Kép 91" descr="A képen szöveg látható&#10;&#10;Automatikusan generált leírás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652" cy="38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05070C9D" w14:textId="6A99FE62" w:rsidR="00190DE1" w:rsidRDefault="00AE294E" w:rsidP="00AE294E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42</w:t>
      </w:r>
      <w:r>
        <w:rPr>
          <w:lang w:eastAsia="hu-HU"/>
        </w:rPr>
        <w:fldChar w:fldCharType="end"/>
      </w:r>
      <w:r>
        <w:t>. ábra Comet webapp: Restore wizard</w:t>
      </w:r>
    </w:p>
    <w:p w14:paraId="7335A6A7" w14:textId="77777777" w:rsidR="00190DE1" w:rsidRDefault="00190DE1" w:rsidP="00DC6D59">
      <w:pPr>
        <w:rPr>
          <w:lang w:eastAsia="hu-HU"/>
        </w:rPr>
      </w:pPr>
    </w:p>
    <w:p w14:paraId="4942AC19" w14:textId="77777777" w:rsidR="00AE294E" w:rsidRDefault="00AE294E" w:rsidP="00AE294E">
      <w:pPr>
        <w:keepNext/>
        <w:jc w:val="center"/>
      </w:pPr>
      <w:bookmarkStart w:id="48" w:name="ábra43"/>
      <w:r>
        <w:rPr>
          <w:noProof/>
          <w:lang w:eastAsia="hu-HU"/>
        </w:rPr>
        <w:drawing>
          <wp:inline distT="0" distB="0" distL="0" distR="0" wp14:anchorId="74845D9D" wp14:editId="1ADF5012">
            <wp:extent cx="5124347" cy="3901440"/>
            <wp:effectExtent l="0" t="0" r="635" b="3810"/>
            <wp:docPr id="92" name="Kép 9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Kép 92" descr="A képen szöveg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953" cy="390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5A8CDCCB" w14:textId="271DBE61" w:rsidR="00AE294E" w:rsidRDefault="00AE294E" w:rsidP="00AE294E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43</w:t>
      </w:r>
      <w:r>
        <w:rPr>
          <w:lang w:eastAsia="hu-HU"/>
        </w:rPr>
        <w:fldChar w:fldCharType="end"/>
      </w:r>
      <w:r>
        <w:t>. ábra Comet webapp: Restore item</w:t>
      </w:r>
    </w:p>
    <w:p w14:paraId="49A55EA6" w14:textId="77777777" w:rsidR="00AE294E" w:rsidRDefault="00AE294E" w:rsidP="00DC6D59">
      <w:pPr>
        <w:rPr>
          <w:lang w:eastAsia="hu-HU"/>
        </w:rPr>
      </w:pPr>
    </w:p>
    <w:p w14:paraId="088F3F70" w14:textId="77777777" w:rsidR="00AE294E" w:rsidRDefault="00AE294E" w:rsidP="00AE294E">
      <w:pPr>
        <w:keepNext/>
        <w:jc w:val="center"/>
      </w:pPr>
      <w:bookmarkStart w:id="49" w:name="ábra44"/>
      <w:r>
        <w:rPr>
          <w:noProof/>
          <w:lang w:eastAsia="hu-HU"/>
        </w:rPr>
        <w:drawing>
          <wp:inline distT="0" distB="0" distL="0" distR="0" wp14:anchorId="1BE04C53" wp14:editId="3AF39E17">
            <wp:extent cx="4975860" cy="3801004"/>
            <wp:effectExtent l="0" t="0" r="0" b="9525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ép 9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754" cy="38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1C8B9E05" w14:textId="06F6AAAC" w:rsidR="00AE294E" w:rsidRDefault="00AE294E" w:rsidP="00AE294E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44</w:t>
      </w:r>
      <w:r>
        <w:rPr>
          <w:lang w:eastAsia="hu-HU"/>
        </w:rPr>
        <w:fldChar w:fldCharType="end"/>
      </w:r>
      <w:r>
        <w:t>. ábra Comet webapp: Restore All Items or Select Items</w:t>
      </w:r>
    </w:p>
    <w:p w14:paraId="737442AA" w14:textId="77777777" w:rsidR="00F825DB" w:rsidRDefault="00F825DB" w:rsidP="00DC6D59">
      <w:pPr>
        <w:rPr>
          <w:lang w:eastAsia="hu-HU"/>
        </w:rPr>
      </w:pPr>
    </w:p>
    <w:p w14:paraId="364CA622" w14:textId="4BF70BCC" w:rsidR="00F825DB" w:rsidRDefault="00D75062" w:rsidP="00F825DB">
      <w:pPr>
        <w:keepNext/>
        <w:jc w:val="center"/>
      </w:pPr>
      <w:bookmarkStart w:id="50" w:name="ábra45"/>
      <w:r>
        <w:rPr>
          <w:noProof/>
        </w:rPr>
        <w:drawing>
          <wp:inline distT="0" distB="0" distL="0" distR="0" wp14:anchorId="5F8C72BD" wp14:editId="0D145E3C">
            <wp:extent cx="5016756" cy="3819525"/>
            <wp:effectExtent l="0" t="0" r="0" b="0"/>
            <wp:docPr id="95" name="Kép 9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Kép 95" descr="A képen szöveg látható&#10;&#10;Automatikusan generált leírás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253" cy="38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14:paraId="67A7B02A" w14:textId="19563D8C" w:rsidR="00F825DB" w:rsidRDefault="00F825DB" w:rsidP="00F825DB">
      <w:pPr>
        <w:pStyle w:val="Kpalrs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87E9B">
        <w:rPr>
          <w:noProof/>
          <w:lang w:eastAsia="hu-HU"/>
        </w:rPr>
        <w:t>45</w:t>
      </w:r>
      <w:r>
        <w:rPr>
          <w:lang w:eastAsia="hu-HU"/>
        </w:rPr>
        <w:fldChar w:fldCharType="end"/>
      </w:r>
      <w:r>
        <w:t>. ábra Comet webapp: Visszaállítási mód kiválasztása</w:t>
      </w:r>
    </w:p>
    <w:p w14:paraId="710C277F" w14:textId="210F789E" w:rsidR="00DC6D59" w:rsidRDefault="0025428F" w:rsidP="00DC6D59">
      <w:pPr>
        <w:rPr>
          <w:lang w:eastAsia="hu-HU"/>
        </w:rPr>
      </w:pPr>
      <w:r>
        <w:rPr>
          <w:lang w:eastAsia="hu-HU"/>
        </w:rPr>
        <w:lastRenderedPageBreak/>
        <w:t>Ellenőrzésként kilistázzuk a megadott mappát, ahol megtalálható a visszaállított fájl</w:t>
      </w:r>
      <w:r w:rsidR="00D067A4">
        <w:rPr>
          <w:lang w:eastAsia="hu-HU"/>
        </w:rPr>
        <w:t>:</w:t>
      </w:r>
    </w:p>
    <w:p w14:paraId="69930F5A" w14:textId="77777777" w:rsidR="004D6F99" w:rsidRDefault="004D6F99" w:rsidP="00DC6D59">
      <w:pPr>
        <w:rPr>
          <w:lang w:eastAsia="hu-HU"/>
        </w:rPr>
      </w:pPr>
    </w:p>
    <w:p w14:paraId="3463172D" w14:textId="6A799C1F" w:rsidR="0025428F" w:rsidRPr="0025428F" w:rsidRDefault="0025428F" w:rsidP="00DC6D59">
      <w:pPr>
        <w:rPr>
          <w:i/>
          <w:iCs/>
          <w:lang w:eastAsia="hu-HU"/>
        </w:rPr>
      </w:pPr>
      <w:r w:rsidRPr="0025428F">
        <w:rPr>
          <w:i/>
          <w:iCs/>
          <w:lang w:eastAsia="hu-HU"/>
        </w:rPr>
        <w:t>$USER@$HOSTNAME:~$ ls /var/tmp/</w:t>
      </w:r>
    </w:p>
    <w:p w14:paraId="56673D9B" w14:textId="0CECC532" w:rsidR="0025428F" w:rsidRPr="0025428F" w:rsidRDefault="0025428F" w:rsidP="00DC6D59">
      <w:pPr>
        <w:rPr>
          <w:i/>
          <w:iCs/>
          <w:lang w:eastAsia="hu-HU"/>
        </w:rPr>
      </w:pPr>
      <w:r w:rsidRPr="0025428F">
        <w:rPr>
          <w:i/>
          <w:iCs/>
          <w:lang w:eastAsia="hu-HU"/>
        </w:rPr>
        <w:t>etc.tar.gz</w:t>
      </w:r>
    </w:p>
    <w:p w14:paraId="7CA9760B" w14:textId="77777777" w:rsidR="00BB1B04" w:rsidRDefault="00BB1B04"/>
    <w:sectPr w:rsidR="00BB1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6564" w14:textId="77777777" w:rsidR="00730F10" w:rsidRDefault="00730F10" w:rsidP="006B73DF">
      <w:pPr>
        <w:spacing w:after="0" w:line="240" w:lineRule="auto"/>
      </w:pPr>
      <w:r>
        <w:separator/>
      </w:r>
    </w:p>
  </w:endnote>
  <w:endnote w:type="continuationSeparator" w:id="0">
    <w:p w14:paraId="4A516E5E" w14:textId="77777777" w:rsidR="00730F10" w:rsidRDefault="00730F10" w:rsidP="006B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7064" w14:textId="77777777" w:rsidR="00730F10" w:rsidRDefault="00730F10" w:rsidP="006B73DF">
      <w:pPr>
        <w:spacing w:after="0" w:line="240" w:lineRule="auto"/>
      </w:pPr>
      <w:r>
        <w:separator/>
      </w:r>
    </w:p>
  </w:footnote>
  <w:footnote w:type="continuationSeparator" w:id="0">
    <w:p w14:paraId="0BF6A271" w14:textId="77777777" w:rsidR="00730F10" w:rsidRDefault="00730F10" w:rsidP="006B7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981"/>
    <w:multiLevelType w:val="hybridMultilevel"/>
    <w:tmpl w:val="9E302F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9D"/>
    <w:rsid w:val="0002266B"/>
    <w:rsid w:val="00036EC2"/>
    <w:rsid w:val="00062868"/>
    <w:rsid w:val="0008565B"/>
    <w:rsid w:val="000C4A83"/>
    <w:rsid w:val="00105836"/>
    <w:rsid w:val="00124CED"/>
    <w:rsid w:val="00146C70"/>
    <w:rsid w:val="00177890"/>
    <w:rsid w:val="00181FC5"/>
    <w:rsid w:val="00190DE1"/>
    <w:rsid w:val="001A1E66"/>
    <w:rsid w:val="001A79D7"/>
    <w:rsid w:val="00206D11"/>
    <w:rsid w:val="00210FDF"/>
    <w:rsid w:val="00224B8D"/>
    <w:rsid w:val="00242D04"/>
    <w:rsid w:val="00252207"/>
    <w:rsid w:val="00254180"/>
    <w:rsid w:val="0025428F"/>
    <w:rsid w:val="00263E71"/>
    <w:rsid w:val="00284DC2"/>
    <w:rsid w:val="0029509D"/>
    <w:rsid w:val="002A0833"/>
    <w:rsid w:val="002A5BA9"/>
    <w:rsid w:val="002E7499"/>
    <w:rsid w:val="002F779E"/>
    <w:rsid w:val="00312BF8"/>
    <w:rsid w:val="00316C02"/>
    <w:rsid w:val="00345DB8"/>
    <w:rsid w:val="003521DE"/>
    <w:rsid w:val="00381393"/>
    <w:rsid w:val="0038434D"/>
    <w:rsid w:val="00397D72"/>
    <w:rsid w:val="003C0D80"/>
    <w:rsid w:val="003C5346"/>
    <w:rsid w:val="00402F77"/>
    <w:rsid w:val="00452476"/>
    <w:rsid w:val="004540CB"/>
    <w:rsid w:val="004547B2"/>
    <w:rsid w:val="00456492"/>
    <w:rsid w:val="00466986"/>
    <w:rsid w:val="004801FF"/>
    <w:rsid w:val="00495DAE"/>
    <w:rsid w:val="004A2E71"/>
    <w:rsid w:val="004B138C"/>
    <w:rsid w:val="004D6F99"/>
    <w:rsid w:val="00533500"/>
    <w:rsid w:val="00540822"/>
    <w:rsid w:val="005438D7"/>
    <w:rsid w:val="005454CB"/>
    <w:rsid w:val="00565145"/>
    <w:rsid w:val="005969E8"/>
    <w:rsid w:val="005A0A4F"/>
    <w:rsid w:val="005A306D"/>
    <w:rsid w:val="005A67AB"/>
    <w:rsid w:val="005B201D"/>
    <w:rsid w:val="005C1696"/>
    <w:rsid w:val="005C630D"/>
    <w:rsid w:val="00641095"/>
    <w:rsid w:val="006436F1"/>
    <w:rsid w:val="00652C78"/>
    <w:rsid w:val="006907D0"/>
    <w:rsid w:val="006924B0"/>
    <w:rsid w:val="006A066E"/>
    <w:rsid w:val="006B73DF"/>
    <w:rsid w:val="006F5DBD"/>
    <w:rsid w:val="00705711"/>
    <w:rsid w:val="00716B11"/>
    <w:rsid w:val="00727FE6"/>
    <w:rsid w:val="00730F10"/>
    <w:rsid w:val="0077575C"/>
    <w:rsid w:val="0077717D"/>
    <w:rsid w:val="007E1AEA"/>
    <w:rsid w:val="007E586D"/>
    <w:rsid w:val="0080231E"/>
    <w:rsid w:val="0084516F"/>
    <w:rsid w:val="00894345"/>
    <w:rsid w:val="008A5338"/>
    <w:rsid w:val="008C4FAC"/>
    <w:rsid w:val="008E626A"/>
    <w:rsid w:val="008F20A9"/>
    <w:rsid w:val="00931329"/>
    <w:rsid w:val="00942031"/>
    <w:rsid w:val="00943C07"/>
    <w:rsid w:val="00955713"/>
    <w:rsid w:val="00960C5E"/>
    <w:rsid w:val="00962389"/>
    <w:rsid w:val="00985B62"/>
    <w:rsid w:val="009969D0"/>
    <w:rsid w:val="009A2556"/>
    <w:rsid w:val="009A3DF6"/>
    <w:rsid w:val="009B16B8"/>
    <w:rsid w:val="009D4AA3"/>
    <w:rsid w:val="00A013C6"/>
    <w:rsid w:val="00A07F2D"/>
    <w:rsid w:val="00A21A52"/>
    <w:rsid w:val="00A33208"/>
    <w:rsid w:val="00A5197D"/>
    <w:rsid w:val="00A5282F"/>
    <w:rsid w:val="00A56691"/>
    <w:rsid w:val="00A8149C"/>
    <w:rsid w:val="00AA1F92"/>
    <w:rsid w:val="00AA41B1"/>
    <w:rsid w:val="00AE294E"/>
    <w:rsid w:val="00B12954"/>
    <w:rsid w:val="00B175AC"/>
    <w:rsid w:val="00B40AB9"/>
    <w:rsid w:val="00B515A9"/>
    <w:rsid w:val="00B6735D"/>
    <w:rsid w:val="00B8205E"/>
    <w:rsid w:val="00B87E9B"/>
    <w:rsid w:val="00BA5260"/>
    <w:rsid w:val="00BA52A9"/>
    <w:rsid w:val="00BB1B04"/>
    <w:rsid w:val="00BC3106"/>
    <w:rsid w:val="00BD39F7"/>
    <w:rsid w:val="00BD7CAF"/>
    <w:rsid w:val="00C02F73"/>
    <w:rsid w:val="00C32C38"/>
    <w:rsid w:val="00C81A91"/>
    <w:rsid w:val="00C839DE"/>
    <w:rsid w:val="00D067A4"/>
    <w:rsid w:val="00D231B1"/>
    <w:rsid w:val="00D53242"/>
    <w:rsid w:val="00D5415D"/>
    <w:rsid w:val="00D542E8"/>
    <w:rsid w:val="00D67F7C"/>
    <w:rsid w:val="00D75062"/>
    <w:rsid w:val="00D938ED"/>
    <w:rsid w:val="00DC6D59"/>
    <w:rsid w:val="00DC7690"/>
    <w:rsid w:val="00DD4F9D"/>
    <w:rsid w:val="00E02C32"/>
    <w:rsid w:val="00E148BC"/>
    <w:rsid w:val="00E23569"/>
    <w:rsid w:val="00E3509A"/>
    <w:rsid w:val="00E40B59"/>
    <w:rsid w:val="00E4163D"/>
    <w:rsid w:val="00E5745A"/>
    <w:rsid w:val="00E64B00"/>
    <w:rsid w:val="00E82B73"/>
    <w:rsid w:val="00E84D49"/>
    <w:rsid w:val="00EB249F"/>
    <w:rsid w:val="00EB7AB2"/>
    <w:rsid w:val="00EC4548"/>
    <w:rsid w:val="00ED479D"/>
    <w:rsid w:val="00EE2E29"/>
    <w:rsid w:val="00F063E5"/>
    <w:rsid w:val="00F07E04"/>
    <w:rsid w:val="00F17CBA"/>
    <w:rsid w:val="00F275CD"/>
    <w:rsid w:val="00F7182E"/>
    <w:rsid w:val="00F825DB"/>
    <w:rsid w:val="00FA349C"/>
    <w:rsid w:val="00FC2ABB"/>
    <w:rsid w:val="00FE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7B3D4"/>
  <w15:chartTrackingRefBased/>
  <w15:docId w15:val="{48DE3843-8FE9-4D78-8559-E8B4D32B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6D59"/>
  </w:style>
  <w:style w:type="paragraph" w:styleId="Cmsor1">
    <w:name w:val="heading 1"/>
    <w:basedOn w:val="Norml"/>
    <w:next w:val="Norml"/>
    <w:link w:val="Cmsor1Char"/>
    <w:uiPriority w:val="9"/>
    <w:qFormat/>
    <w:rsid w:val="00DC6D59"/>
    <w:pPr>
      <w:keepNext/>
      <w:keepLines/>
      <w:spacing w:before="240" w:after="0"/>
      <w:ind w:left="432" w:hanging="432"/>
      <w:outlineLvl w:val="0"/>
    </w:pPr>
    <w:rPr>
      <w:rFonts w:ascii="Calibri" w:eastAsia="Calibri" w:hAnsi="Calibri" w:cs="Calibri"/>
      <w:color w:val="2E75B5"/>
      <w:sz w:val="32"/>
      <w:szCs w:val="32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D4A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C6D59"/>
    <w:rPr>
      <w:rFonts w:ascii="Calibri" w:eastAsia="Calibri" w:hAnsi="Calibri" w:cs="Calibri"/>
      <w:color w:val="2E75B5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DC6D5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C6D59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DC6D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DC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B7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73DF"/>
  </w:style>
  <w:style w:type="paragraph" w:styleId="llb">
    <w:name w:val="footer"/>
    <w:basedOn w:val="Norml"/>
    <w:link w:val="llbChar"/>
    <w:uiPriority w:val="99"/>
    <w:unhideWhenUsed/>
    <w:rsid w:val="006B7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73DF"/>
  </w:style>
  <w:style w:type="character" w:customStyle="1" w:styleId="Cmsor3Char">
    <w:name w:val="Címsor 3 Char"/>
    <w:basedOn w:val="Bekezdsalapbettpusa"/>
    <w:link w:val="Cmsor3"/>
    <w:uiPriority w:val="9"/>
    <w:semiHidden/>
    <w:rsid w:val="009D4A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495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95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24B0"/>
    <w:pPr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6924B0"/>
    <w:pPr>
      <w:spacing w:after="100"/>
    </w:pPr>
  </w:style>
  <w:style w:type="character" w:styleId="Mrltotthiperhivatkozs">
    <w:name w:val="FollowedHyperlink"/>
    <w:basedOn w:val="Bekezdsalapbettpusa"/>
    <w:uiPriority w:val="99"/>
    <w:semiHidden/>
    <w:unhideWhenUsed/>
    <w:rsid w:val="00C839DE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33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ocs.cometbackup.com/latest/installation/comet-backup-installation" TargetMode="External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95DF-2346-481C-8B87-CA68EB5F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9</Pages>
  <Words>1934</Words>
  <Characters>13349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czi Dávid</dc:creator>
  <cp:keywords/>
  <dc:description/>
  <cp:lastModifiedBy>Géczi Dávid</cp:lastModifiedBy>
  <cp:revision>157</cp:revision>
  <dcterms:created xsi:type="dcterms:W3CDTF">2022-04-20T10:21:00Z</dcterms:created>
  <dcterms:modified xsi:type="dcterms:W3CDTF">2022-04-20T16:05:00Z</dcterms:modified>
</cp:coreProperties>
</file>